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931E" w14:textId="77777777" w:rsidR="00490B33" w:rsidRPr="00C92167" w:rsidRDefault="00490B33" w:rsidP="004522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167">
        <w:rPr>
          <w:rFonts w:ascii="Times New Roman" w:hAnsi="Times New Roman" w:cs="Times New Roman"/>
          <w:b/>
          <w:bCs/>
          <w:sz w:val="24"/>
          <w:szCs w:val="24"/>
        </w:rPr>
        <w:t>Муни</w:t>
      </w:r>
      <w:r w:rsidR="00816A13" w:rsidRPr="00C92167">
        <w:rPr>
          <w:rFonts w:ascii="Times New Roman" w:hAnsi="Times New Roman" w:cs="Times New Roman"/>
          <w:b/>
          <w:bCs/>
          <w:sz w:val="24"/>
          <w:szCs w:val="24"/>
        </w:rPr>
        <w:t xml:space="preserve">ципальное бюджетное дошкольное </w:t>
      </w:r>
      <w:r w:rsidRPr="00C92167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 «Детский</w:t>
      </w:r>
      <w:r w:rsidR="00452290" w:rsidRPr="00C92167">
        <w:rPr>
          <w:rFonts w:ascii="Times New Roman" w:hAnsi="Times New Roman" w:cs="Times New Roman"/>
          <w:b/>
          <w:bCs/>
          <w:sz w:val="24"/>
          <w:szCs w:val="24"/>
        </w:rPr>
        <w:t xml:space="preserve"> сад №27 города </w:t>
      </w:r>
      <w:r w:rsidRPr="00C92167">
        <w:rPr>
          <w:rFonts w:ascii="Times New Roman" w:hAnsi="Times New Roman" w:cs="Times New Roman"/>
          <w:b/>
          <w:bCs/>
          <w:sz w:val="24"/>
          <w:szCs w:val="24"/>
        </w:rPr>
        <w:t>Ельца»</w:t>
      </w:r>
    </w:p>
    <w:p w14:paraId="3CABDCA9" w14:textId="77777777" w:rsidR="00490B33" w:rsidRPr="00C92167" w:rsidRDefault="00490B33" w:rsidP="00490B3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D157D" w14:textId="77777777" w:rsidR="00490B33" w:rsidRPr="00C92167" w:rsidRDefault="00490B33" w:rsidP="00490B3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E2AEF" w14:textId="77777777" w:rsidR="00490B33" w:rsidRPr="00C92167" w:rsidRDefault="00490B33" w:rsidP="00490B3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1FA72" w14:textId="77777777" w:rsidR="00452290" w:rsidRPr="00C92167" w:rsidRDefault="00452290" w:rsidP="00490B3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1EFA2" w14:textId="77777777" w:rsidR="00490B33" w:rsidRPr="00C92167" w:rsidRDefault="007B6AC2" w:rsidP="007E43A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Конспект</w:t>
      </w:r>
    </w:p>
    <w:p w14:paraId="2972FC62" w14:textId="77777777" w:rsidR="00490B33" w:rsidRPr="00C92167" w:rsidRDefault="00490B33" w:rsidP="007E43A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14:paraId="3B490FF9" w14:textId="77777777" w:rsidR="007B6AC2" w:rsidRPr="00C92167" w:rsidRDefault="00490B33" w:rsidP="007E43A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по познавательному развитию</w:t>
      </w:r>
      <w:r w:rsidR="007B6AC2" w:rsidRPr="00C92167">
        <w:rPr>
          <w:rFonts w:ascii="Times New Roman" w:hAnsi="Times New Roman" w:cs="Times New Roman"/>
          <w:sz w:val="24"/>
          <w:szCs w:val="24"/>
        </w:rPr>
        <w:t xml:space="preserve"> в старшей группе</w:t>
      </w:r>
    </w:p>
    <w:p w14:paraId="7CF68B29" w14:textId="77777777" w:rsidR="007B6AC2" w:rsidRPr="00C92167" w:rsidRDefault="00452290" w:rsidP="007E43A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="00816A13" w:rsidRPr="00C92167">
        <w:rPr>
          <w:rFonts w:ascii="Times New Roman" w:hAnsi="Times New Roman" w:cs="Times New Roman"/>
          <w:sz w:val="24"/>
          <w:szCs w:val="24"/>
        </w:rPr>
        <w:t>«Виртуальное путешествие в Африку</w:t>
      </w:r>
      <w:r w:rsidR="007B6AC2" w:rsidRPr="00C92167">
        <w:rPr>
          <w:rFonts w:ascii="Times New Roman" w:hAnsi="Times New Roman" w:cs="Times New Roman"/>
          <w:sz w:val="24"/>
          <w:szCs w:val="24"/>
        </w:rPr>
        <w:t>»</w:t>
      </w:r>
    </w:p>
    <w:p w14:paraId="19459D95" w14:textId="77777777" w:rsidR="007B6AC2" w:rsidRPr="00C92167" w:rsidRDefault="007B6AC2" w:rsidP="00490B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BB1002" w14:textId="77777777" w:rsidR="00452290" w:rsidRPr="00C92167" w:rsidRDefault="00452290" w:rsidP="00490B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61DD05" w14:textId="77777777" w:rsidR="00452290" w:rsidRPr="00C92167" w:rsidRDefault="00452290" w:rsidP="00490B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68B674" w14:textId="77777777" w:rsidR="00452290" w:rsidRPr="00C92167" w:rsidRDefault="00452290" w:rsidP="00490B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C2501" w14:textId="77777777" w:rsidR="00452290" w:rsidRPr="00C92167" w:rsidRDefault="00452290" w:rsidP="00490B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47F4A" w14:textId="035C5BDA" w:rsidR="00452290" w:rsidRPr="00C92167" w:rsidRDefault="007E43A8" w:rsidP="007E43A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52290" w:rsidRPr="00C92167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C92167">
        <w:rPr>
          <w:rFonts w:ascii="Times New Roman" w:hAnsi="Times New Roman" w:cs="Times New Roman"/>
          <w:sz w:val="24"/>
          <w:szCs w:val="24"/>
        </w:rPr>
        <w:t>высше</w:t>
      </w:r>
      <w:r w:rsidR="00452290" w:rsidRPr="00C92167">
        <w:rPr>
          <w:rFonts w:ascii="Times New Roman" w:hAnsi="Times New Roman" w:cs="Times New Roman"/>
          <w:sz w:val="24"/>
          <w:szCs w:val="24"/>
        </w:rPr>
        <w:t>й квалификационной категории</w:t>
      </w:r>
    </w:p>
    <w:p w14:paraId="11E41154" w14:textId="77777777" w:rsidR="00452290" w:rsidRPr="00C92167" w:rsidRDefault="007E43A8" w:rsidP="007E43A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52290" w:rsidRPr="00C92167">
        <w:rPr>
          <w:rFonts w:ascii="Times New Roman" w:hAnsi="Times New Roman" w:cs="Times New Roman"/>
          <w:sz w:val="24"/>
          <w:szCs w:val="24"/>
        </w:rPr>
        <w:t>Сидельникова Татьяна Николаевна</w:t>
      </w:r>
    </w:p>
    <w:p w14:paraId="75797604" w14:textId="77777777" w:rsidR="00452290" w:rsidRPr="00C92167" w:rsidRDefault="00452290" w:rsidP="0045229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B161A0" w14:textId="77777777" w:rsidR="00452290" w:rsidRPr="00C92167" w:rsidRDefault="00452290" w:rsidP="0045229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FB1FCC" w14:textId="77777777" w:rsidR="00452290" w:rsidRPr="00C92167" w:rsidRDefault="00452290" w:rsidP="0045229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FFCBCB" w14:textId="77777777" w:rsidR="007E43A8" w:rsidRPr="00C92167" w:rsidRDefault="007E43A8" w:rsidP="0045229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3A2029" w14:textId="77777777" w:rsidR="00452290" w:rsidRPr="00C92167" w:rsidRDefault="00452290" w:rsidP="004522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F09093" w14:textId="77777777" w:rsidR="007E43A8" w:rsidRPr="00C92167" w:rsidRDefault="007E43A8" w:rsidP="004522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4676C" w14:textId="77777777" w:rsidR="00C92167" w:rsidRDefault="00C92167" w:rsidP="004522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81734E" w14:textId="77777777" w:rsidR="00C92167" w:rsidRDefault="00C92167" w:rsidP="004522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E5E64" w14:textId="77777777" w:rsidR="00C92167" w:rsidRDefault="00C92167" w:rsidP="004522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71C69" w14:textId="2427B9CE" w:rsidR="00452290" w:rsidRDefault="00452290" w:rsidP="004522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Елец - 202</w:t>
      </w:r>
      <w:r w:rsidR="00C92167">
        <w:rPr>
          <w:rFonts w:ascii="Times New Roman" w:hAnsi="Times New Roman" w:cs="Times New Roman"/>
          <w:sz w:val="24"/>
          <w:szCs w:val="24"/>
        </w:rPr>
        <w:t>2</w:t>
      </w:r>
      <w:r w:rsidRPr="00C92167">
        <w:rPr>
          <w:rFonts w:ascii="Times New Roman" w:hAnsi="Times New Roman" w:cs="Times New Roman"/>
          <w:sz w:val="24"/>
          <w:szCs w:val="24"/>
        </w:rPr>
        <w:t>г.</w:t>
      </w:r>
    </w:p>
    <w:p w14:paraId="1E39CD26" w14:textId="77777777" w:rsidR="00BD6D9E" w:rsidRPr="00C92167" w:rsidRDefault="00502521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C92167">
        <w:rPr>
          <w:rFonts w:ascii="Times New Roman" w:hAnsi="Times New Roman" w:cs="Times New Roman"/>
          <w:sz w:val="24"/>
          <w:szCs w:val="24"/>
        </w:rPr>
        <w:t xml:space="preserve"> познакомить с</w:t>
      </w:r>
      <w:r w:rsidR="00235D98" w:rsidRPr="00C92167">
        <w:rPr>
          <w:rFonts w:ascii="Times New Roman" w:hAnsi="Times New Roman" w:cs="Times New Roman"/>
          <w:sz w:val="24"/>
          <w:szCs w:val="24"/>
        </w:rPr>
        <w:t xml:space="preserve"> порядковым счетом</w:t>
      </w:r>
      <w:r w:rsidR="00FE7106" w:rsidRPr="00C92167">
        <w:rPr>
          <w:rFonts w:ascii="Times New Roman" w:hAnsi="Times New Roman" w:cs="Times New Roman"/>
          <w:sz w:val="24"/>
          <w:szCs w:val="24"/>
        </w:rPr>
        <w:t xml:space="preserve"> в пределах десяти.</w:t>
      </w:r>
    </w:p>
    <w:p w14:paraId="2A7FFEF3" w14:textId="77777777" w:rsidR="00502521" w:rsidRPr="00C92167" w:rsidRDefault="00502521" w:rsidP="007E43A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B648972" w14:textId="77777777" w:rsidR="00FE7106" w:rsidRPr="00C92167" w:rsidRDefault="00452290" w:rsidP="007E43A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14:paraId="2AF993BC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познакомить с порядковым счетом в пределах десяти;</w:t>
      </w:r>
    </w:p>
    <w:p w14:paraId="43A56B6A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167">
        <w:rPr>
          <w:rFonts w:ascii="Times New Roman" w:hAnsi="Times New Roman" w:cs="Times New Roman"/>
          <w:sz w:val="24"/>
          <w:szCs w:val="24"/>
          <w:lang w:eastAsia="ru-RU"/>
        </w:rPr>
        <w:t>закреплять знания о временах года, днях недели;</w:t>
      </w:r>
    </w:p>
    <w:p w14:paraId="3C168C5D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совершенствовать навыки счета в пределах 10;</w:t>
      </w:r>
    </w:p>
    <w:p w14:paraId="481390DE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167">
        <w:rPr>
          <w:rFonts w:ascii="Times New Roman" w:hAnsi="Times New Roman" w:cs="Times New Roman"/>
          <w:sz w:val="24"/>
          <w:szCs w:val="24"/>
          <w:lang w:eastAsia="ru-RU"/>
        </w:rPr>
        <w:t>закреплять знания о геометрических фигурах (прямоугольник, круг, овал, треугольник);</w:t>
      </w:r>
    </w:p>
    <w:p w14:paraId="31A9809F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  <w:lang w:eastAsia="ru-RU"/>
        </w:rPr>
        <w:t>закреплять умение составлять целостное изображение предмета из отдельных частей;</w:t>
      </w:r>
    </w:p>
    <w:p w14:paraId="4EB823C9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167">
        <w:rPr>
          <w:rFonts w:ascii="Times New Roman" w:hAnsi="Times New Roman" w:cs="Times New Roman"/>
          <w:sz w:val="24"/>
          <w:szCs w:val="24"/>
          <w:lang w:eastAsia="ru-RU"/>
        </w:rPr>
        <w:t>закреплять умение соотносить цифры с количеством;</w:t>
      </w:r>
    </w:p>
    <w:p w14:paraId="0941AF90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познакомить с новыми дикими животными (гиена, антилопа);</w:t>
      </w:r>
    </w:p>
    <w:p w14:paraId="37F8DD1D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продолжат</w:t>
      </w:r>
      <w:r w:rsidR="00816A13" w:rsidRPr="00C92167">
        <w:rPr>
          <w:rFonts w:ascii="Times New Roman" w:hAnsi="Times New Roman" w:cs="Times New Roman"/>
          <w:sz w:val="24"/>
          <w:szCs w:val="24"/>
        </w:rPr>
        <w:t>ь развивать межполушарные связи.</w:t>
      </w:r>
    </w:p>
    <w:p w14:paraId="6147650B" w14:textId="77777777" w:rsidR="00452290" w:rsidRPr="00C92167" w:rsidRDefault="00452290" w:rsidP="007E43A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14:paraId="0AFC4A17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C92167">
        <w:rPr>
          <w:rFonts w:ascii="Times New Roman" w:hAnsi="Times New Roman" w:cs="Times New Roman"/>
          <w:sz w:val="24"/>
          <w:szCs w:val="24"/>
        </w:rPr>
        <w:t>графомоторные</w:t>
      </w:r>
      <w:proofErr w:type="spellEnd"/>
      <w:r w:rsidRPr="00C92167">
        <w:rPr>
          <w:rFonts w:ascii="Times New Roman" w:hAnsi="Times New Roman" w:cs="Times New Roman"/>
          <w:sz w:val="24"/>
          <w:szCs w:val="24"/>
        </w:rPr>
        <w:t xml:space="preserve"> навыки через межполушарные связи;</w:t>
      </w:r>
    </w:p>
    <w:p w14:paraId="0BB307D6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развивать познавательный интерес, внимание, логическое мышление, воображение;</w:t>
      </w:r>
    </w:p>
    <w:p w14:paraId="6E40480C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создать условия, способствующие развитию речевой активности детей;</w:t>
      </w:r>
    </w:p>
    <w:p w14:paraId="3318F41D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способствовать расширению словарного запаса детей; </w:t>
      </w:r>
    </w:p>
    <w:p w14:paraId="5F59CAD5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развивать наблюдательность, эстетическое восприятие;</w:t>
      </w:r>
    </w:p>
    <w:p w14:paraId="12C74677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способствовать развитию двигательной активности детей.</w:t>
      </w:r>
    </w:p>
    <w:p w14:paraId="01E70B17" w14:textId="77777777" w:rsidR="00452290" w:rsidRPr="00C92167" w:rsidRDefault="00452290" w:rsidP="007E43A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14:paraId="17A12C40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между детьми, желание помогать друг другу;</w:t>
      </w:r>
    </w:p>
    <w:p w14:paraId="1D2B6441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воспитывать бережное отношение и любовь к животным;</w:t>
      </w:r>
    </w:p>
    <w:p w14:paraId="24B1C34B" w14:textId="77777777" w:rsidR="00D25BE8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воспитывать любовь к путешествиям, стремление познавать окружающий мир.</w:t>
      </w:r>
    </w:p>
    <w:p w14:paraId="529DD821" w14:textId="77777777" w:rsidR="00FE7106" w:rsidRPr="00C92167" w:rsidRDefault="00FE7106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C79598F" w14:textId="77777777" w:rsidR="00D25BE8" w:rsidRPr="00C92167" w:rsidRDefault="00D25BE8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3E5DC2" w:rsidRPr="00C92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106" w:rsidRPr="00C92167">
        <w:rPr>
          <w:rFonts w:ascii="Times New Roman" w:hAnsi="Times New Roman" w:cs="Times New Roman"/>
          <w:sz w:val="24"/>
          <w:szCs w:val="24"/>
        </w:rPr>
        <w:t>повторить значение слов</w:t>
      </w:r>
      <w:r w:rsidR="003E5DC2" w:rsidRPr="00C92167">
        <w:rPr>
          <w:rFonts w:ascii="Times New Roman" w:hAnsi="Times New Roman" w:cs="Times New Roman"/>
          <w:sz w:val="24"/>
          <w:szCs w:val="24"/>
        </w:rPr>
        <w:t xml:space="preserve"> «виртуально»</w:t>
      </w:r>
      <w:r w:rsidR="00FE7106" w:rsidRPr="00C92167">
        <w:rPr>
          <w:rFonts w:ascii="Times New Roman" w:hAnsi="Times New Roman" w:cs="Times New Roman"/>
          <w:sz w:val="24"/>
          <w:szCs w:val="24"/>
        </w:rPr>
        <w:t xml:space="preserve"> и «онлайн», рассматр</w:t>
      </w:r>
      <w:r w:rsidR="00FD5B7F" w:rsidRPr="00C92167">
        <w:rPr>
          <w:rFonts w:ascii="Times New Roman" w:hAnsi="Times New Roman" w:cs="Times New Roman"/>
          <w:sz w:val="24"/>
          <w:szCs w:val="24"/>
        </w:rPr>
        <w:t>ивание иллюстраций диких животных различных стран и континентов, чтение художественной литературы.</w:t>
      </w:r>
    </w:p>
    <w:p w14:paraId="266D882F" w14:textId="77777777" w:rsidR="00D25BE8" w:rsidRPr="00C92167" w:rsidRDefault="00D25BE8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Оборудование и материалы</w:t>
      </w:r>
      <w:r w:rsidRPr="00C92167">
        <w:rPr>
          <w:rFonts w:ascii="Times New Roman" w:hAnsi="Times New Roman" w:cs="Times New Roman"/>
          <w:sz w:val="24"/>
          <w:szCs w:val="24"/>
        </w:rPr>
        <w:t>:</w:t>
      </w:r>
      <w:r w:rsidR="00964DDE" w:rsidRPr="00C92167">
        <w:rPr>
          <w:rFonts w:ascii="Times New Roman" w:hAnsi="Times New Roman" w:cs="Times New Roman"/>
          <w:sz w:val="24"/>
          <w:szCs w:val="24"/>
        </w:rPr>
        <w:t xml:space="preserve"> </w:t>
      </w:r>
      <w:r w:rsidR="00FD5B7F" w:rsidRPr="00C92167">
        <w:rPr>
          <w:rFonts w:ascii="Times New Roman" w:hAnsi="Times New Roman" w:cs="Times New Roman"/>
          <w:sz w:val="24"/>
          <w:szCs w:val="24"/>
        </w:rPr>
        <w:t xml:space="preserve">интерактивная доска, ноутбук, портативная колонка, </w:t>
      </w:r>
      <w:r w:rsidR="00964DDE" w:rsidRPr="00C92167">
        <w:rPr>
          <w:rFonts w:ascii="Times New Roman" w:hAnsi="Times New Roman" w:cs="Times New Roman"/>
          <w:sz w:val="24"/>
          <w:szCs w:val="24"/>
        </w:rPr>
        <w:t>бейджи</w:t>
      </w:r>
      <w:r w:rsidR="00450924" w:rsidRPr="00C92167">
        <w:rPr>
          <w:rFonts w:ascii="Times New Roman" w:hAnsi="Times New Roman" w:cs="Times New Roman"/>
          <w:sz w:val="24"/>
          <w:szCs w:val="24"/>
        </w:rPr>
        <w:t>, подносы с песком, световой стол с песком, фигуры животных,</w:t>
      </w:r>
      <w:r w:rsidR="0072161C" w:rsidRPr="00C92167">
        <w:rPr>
          <w:rFonts w:ascii="Times New Roman" w:hAnsi="Times New Roman" w:cs="Times New Roman"/>
          <w:sz w:val="24"/>
          <w:szCs w:val="24"/>
        </w:rPr>
        <w:t xml:space="preserve"> </w:t>
      </w:r>
      <w:r w:rsidR="007B6AC2"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ные изображения животных</w:t>
      </w:r>
      <w:r w:rsidR="00FD5B7F" w:rsidRPr="00C92167">
        <w:rPr>
          <w:rFonts w:ascii="Times New Roman" w:hAnsi="Times New Roman" w:cs="Times New Roman"/>
          <w:sz w:val="24"/>
          <w:szCs w:val="24"/>
        </w:rPr>
        <w:t>,</w:t>
      </w:r>
      <w:r w:rsidR="007E43A8" w:rsidRPr="00C92167">
        <w:rPr>
          <w:rFonts w:ascii="Times New Roman" w:hAnsi="Times New Roman" w:cs="Times New Roman"/>
          <w:sz w:val="24"/>
          <w:szCs w:val="24"/>
        </w:rPr>
        <w:t xml:space="preserve"> </w:t>
      </w:r>
      <w:r w:rsidR="00FD5B7F"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ные</w:t>
      </w:r>
      <w:r w:rsidR="007E43A8" w:rsidRPr="00C92167">
        <w:rPr>
          <w:rFonts w:ascii="Times New Roman" w:hAnsi="Times New Roman" w:cs="Times New Roman"/>
          <w:sz w:val="24"/>
          <w:szCs w:val="24"/>
        </w:rPr>
        <w:t xml:space="preserve"> </w:t>
      </w:r>
      <w:r w:rsidR="00FD5B7F" w:rsidRPr="00C92167">
        <w:rPr>
          <w:rFonts w:ascii="Times New Roman" w:hAnsi="Times New Roman" w:cs="Times New Roman"/>
          <w:sz w:val="24"/>
          <w:szCs w:val="24"/>
        </w:rPr>
        <w:t>детали самолёта, карандаши</w:t>
      </w:r>
      <w:r w:rsidR="00964DDE" w:rsidRPr="00C92167">
        <w:rPr>
          <w:rFonts w:ascii="Times New Roman" w:hAnsi="Times New Roman" w:cs="Times New Roman"/>
          <w:sz w:val="24"/>
          <w:szCs w:val="24"/>
        </w:rPr>
        <w:t>, трафареты</w:t>
      </w:r>
      <w:r w:rsidR="00FD5B7F" w:rsidRPr="00C92167">
        <w:rPr>
          <w:rFonts w:ascii="Times New Roman" w:hAnsi="Times New Roman" w:cs="Times New Roman"/>
          <w:sz w:val="24"/>
          <w:szCs w:val="24"/>
        </w:rPr>
        <w:t xml:space="preserve"> животных.</w:t>
      </w:r>
    </w:p>
    <w:p w14:paraId="530E469E" w14:textId="77777777" w:rsidR="00FD5B7F" w:rsidRPr="00C92167" w:rsidRDefault="00FD5B7F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Приоритетная образовательная область:</w:t>
      </w:r>
      <w:r w:rsidRPr="00C92167">
        <w:rPr>
          <w:rFonts w:ascii="Times New Roman" w:hAnsi="Times New Roman" w:cs="Times New Roman"/>
          <w:sz w:val="24"/>
          <w:szCs w:val="24"/>
        </w:rPr>
        <w:t xml:space="preserve"> познавательное развитие (ФЭМП)</w:t>
      </w:r>
    </w:p>
    <w:p w14:paraId="65B8098B" w14:textId="77777777" w:rsidR="00FD5B7F" w:rsidRPr="00C92167" w:rsidRDefault="00FD5B7F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C92167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, речевое развитие, художественно-эстетическое развитие, физическое развитие.</w:t>
      </w:r>
    </w:p>
    <w:p w14:paraId="6052F3C8" w14:textId="77777777" w:rsidR="00FD5B7F" w:rsidRPr="00C92167" w:rsidRDefault="00FD5B7F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C92167">
        <w:rPr>
          <w:rFonts w:ascii="Times New Roman" w:hAnsi="Times New Roman" w:cs="Times New Roman"/>
          <w:sz w:val="24"/>
          <w:szCs w:val="24"/>
        </w:rPr>
        <w:t xml:space="preserve"> коммуникативная, познавательная, исследовательская, двигательная, игровая, продуктивная.</w:t>
      </w:r>
    </w:p>
    <w:p w14:paraId="695F3B23" w14:textId="77777777" w:rsidR="00FD5B7F" w:rsidRPr="00C92167" w:rsidRDefault="00FD5B7F" w:rsidP="007E43A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14:paraId="056C94BF" w14:textId="77777777" w:rsidR="00FD5B7F" w:rsidRPr="00C92167" w:rsidRDefault="00FD5B7F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Игровые:</w:t>
      </w:r>
      <w:r w:rsidRPr="00C92167">
        <w:rPr>
          <w:rFonts w:ascii="Times New Roman" w:hAnsi="Times New Roman" w:cs="Times New Roman"/>
          <w:sz w:val="24"/>
          <w:szCs w:val="24"/>
        </w:rPr>
        <w:t xml:space="preserve"> сюрпризный момент «Онлайн – путешествие с интерактивным глобусом»</w:t>
      </w:r>
    </w:p>
    <w:p w14:paraId="31930D7F" w14:textId="77777777" w:rsidR="00FD5B7F" w:rsidRPr="00C92167" w:rsidRDefault="00FD5B7F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Словесные:</w:t>
      </w:r>
      <w:r w:rsidRPr="00C92167">
        <w:rPr>
          <w:rFonts w:ascii="Times New Roman" w:hAnsi="Times New Roman" w:cs="Times New Roman"/>
          <w:sz w:val="24"/>
          <w:szCs w:val="24"/>
        </w:rPr>
        <w:t xml:space="preserve"> вопросы к детям, повторение и уточнение, напоминание, поощрение.</w:t>
      </w:r>
    </w:p>
    <w:p w14:paraId="71799E1F" w14:textId="77777777" w:rsidR="00FD5B7F" w:rsidRPr="00C92167" w:rsidRDefault="00FD5B7F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Наглядные:</w:t>
      </w:r>
      <w:r w:rsidRPr="00C92167">
        <w:rPr>
          <w:rFonts w:ascii="Times New Roman" w:hAnsi="Times New Roman" w:cs="Times New Roman"/>
          <w:sz w:val="24"/>
          <w:szCs w:val="24"/>
        </w:rPr>
        <w:t xml:space="preserve"> рассматривание животных, самолета.</w:t>
      </w:r>
    </w:p>
    <w:p w14:paraId="61B3F50F" w14:textId="77777777" w:rsidR="00FD5B7F" w:rsidRPr="00C92167" w:rsidRDefault="00FD5B7F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Практические:</w:t>
      </w:r>
      <w:r w:rsidRPr="00C92167">
        <w:rPr>
          <w:rFonts w:ascii="Times New Roman" w:hAnsi="Times New Roman" w:cs="Times New Roman"/>
          <w:sz w:val="24"/>
          <w:szCs w:val="24"/>
        </w:rPr>
        <w:t xml:space="preserve"> построение самолета, работа с песком (животные к водопою), рисование и штриховка животных.</w:t>
      </w:r>
    </w:p>
    <w:p w14:paraId="4FCD2C92" w14:textId="77777777" w:rsidR="00FD5B7F" w:rsidRPr="00C92167" w:rsidRDefault="00FD5B7F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Здоровьесберегающие технологии:</w:t>
      </w:r>
      <w:r w:rsidRPr="00C92167">
        <w:rPr>
          <w:rFonts w:ascii="Times New Roman" w:hAnsi="Times New Roman" w:cs="Times New Roman"/>
          <w:sz w:val="24"/>
          <w:szCs w:val="24"/>
        </w:rPr>
        <w:t xml:space="preserve"> смена деятельности, работа с песком, гимнастика для глаз, физкультминутка</w:t>
      </w:r>
      <w:r w:rsidR="00816A13" w:rsidRPr="00C92167">
        <w:rPr>
          <w:rFonts w:ascii="Times New Roman" w:hAnsi="Times New Roman" w:cs="Times New Roman"/>
          <w:sz w:val="24"/>
          <w:szCs w:val="24"/>
        </w:rPr>
        <w:t xml:space="preserve"> с элементами </w:t>
      </w:r>
      <w:proofErr w:type="spellStart"/>
      <w:r w:rsidR="00816A13" w:rsidRPr="00C92167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C92167">
        <w:rPr>
          <w:rFonts w:ascii="Times New Roman" w:hAnsi="Times New Roman" w:cs="Times New Roman"/>
          <w:sz w:val="24"/>
          <w:szCs w:val="24"/>
        </w:rPr>
        <w:t>.</w:t>
      </w:r>
    </w:p>
    <w:p w14:paraId="0D33BB01" w14:textId="77777777" w:rsidR="007E43A8" w:rsidRPr="00C92167" w:rsidRDefault="007E43A8" w:rsidP="007E43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499C04D" w14:textId="77777777" w:rsidR="00502521" w:rsidRPr="00C92167" w:rsidRDefault="00D25BE8" w:rsidP="00490B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Ход ОД:</w:t>
      </w:r>
    </w:p>
    <w:p w14:paraId="69730085" w14:textId="77777777" w:rsidR="00D25BE8" w:rsidRPr="00C92167" w:rsidRDefault="00964DDE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(Дети стоят полукругом у доски)</w:t>
      </w:r>
    </w:p>
    <w:p w14:paraId="7BE7D125" w14:textId="77777777" w:rsidR="00964DDE" w:rsidRPr="00C92167" w:rsidRDefault="00502521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14:paraId="074F68B0" w14:textId="77777777" w:rsidR="00937C92" w:rsidRPr="00C92167" w:rsidRDefault="00937C92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Здравствуйте ребята! Давайте мы с вами поприветствуем наших виртуальных зрителей! Ребята, а вам нравится путешествовать?</w:t>
      </w:r>
    </w:p>
    <w:p w14:paraId="0C6FDF50" w14:textId="77777777" w:rsidR="00937C92" w:rsidRPr="00C92167" w:rsidRDefault="00DE590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Ответы детей</w:t>
      </w:r>
      <w:proofErr w:type="gramStart"/>
      <w:r w:rsidRPr="00C92167">
        <w:rPr>
          <w:rFonts w:ascii="Times New Roman" w:hAnsi="Times New Roman" w:cs="Times New Roman"/>
          <w:sz w:val="24"/>
          <w:szCs w:val="24"/>
        </w:rPr>
        <w:t xml:space="preserve">: </w:t>
      </w:r>
      <w:r w:rsidR="00937C92" w:rsidRPr="00C92167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937C92" w:rsidRPr="00C92167">
        <w:rPr>
          <w:rFonts w:ascii="Times New Roman" w:hAnsi="Times New Roman" w:cs="Times New Roman"/>
          <w:sz w:val="24"/>
          <w:szCs w:val="24"/>
        </w:rPr>
        <w:t>!</w:t>
      </w:r>
    </w:p>
    <w:p w14:paraId="3AD6BC75" w14:textId="77777777" w:rsidR="00937C92" w:rsidRPr="00C92167" w:rsidRDefault="00937C92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14:paraId="5B08976A" w14:textId="77777777" w:rsidR="00502521" w:rsidRPr="00C92167" w:rsidRDefault="00937C92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lastRenderedPageBreak/>
        <w:t>Поскольку сейчас очень сложное время в нашей стране,</w:t>
      </w:r>
      <w:r w:rsidR="00DE5905" w:rsidRPr="00C92167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EC30AE" w:rsidRPr="00C92167">
        <w:rPr>
          <w:rFonts w:ascii="Times New Roman" w:hAnsi="Times New Roman" w:cs="Times New Roman"/>
          <w:sz w:val="24"/>
          <w:szCs w:val="24"/>
        </w:rPr>
        <w:t>путешествовать</w:t>
      </w:r>
      <w:r w:rsidR="00DE5905" w:rsidRPr="00C92167">
        <w:rPr>
          <w:rFonts w:ascii="Times New Roman" w:hAnsi="Times New Roman" w:cs="Times New Roman"/>
          <w:sz w:val="24"/>
          <w:szCs w:val="24"/>
        </w:rPr>
        <w:t xml:space="preserve"> ограничена</w:t>
      </w:r>
      <w:r w:rsidR="00EC30AE" w:rsidRPr="00C92167">
        <w:rPr>
          <w:rFonts w:ascii="Times New Roman" w:hAnsi="Times New Roman" w:cs="Times New Roman"/>
          <w:sz w:val="24"/>
          <w:szCs w:val="24"/>
        </w:rPr>
        <w:t>,</w:t>
      </w:r>
      <w:r w:rsidR="00DE5905" w:rsidRPr="00C92167">
        <w:rPr>
          <w:rFonts w:ascii="Times New Roman" w:hAnsi="Times New Roman" w:cs="Times New Roman"/>
          <w:sz w:val="24"/>
          <w:szCs w:val="24"/>
        </w:rPr>
        <w:t xml:space="preserve"> </w:t>
      </w:r>
      <w:r w:rsidRPr="00C92167">
        <w:rPr>
          <w:rFonts w:ascii="Times New Roman" w:hAnsi="Times New Roman" w:cs="Times New Roman"/>
          <w:sz w:val="24"/>
          <w:szCs w:val="24"/>
        </w:rPr>
        <w:t xml:space="preserve">все более часто встречаются путешествия </w:t>
      </w:r>
      <w:proofErr w:type="gramStart"/>
      <w:r w:rsidRPr="00C92167">
        <w:rPr>
          <w:rFonts w:ascii="Times New Roman" w:hAnsi="Times New Roman" w:cs="Times New Roman"/>
          <w:sz w:val="24"/>
          <w:szCs w:val="24"/>
        </w:rPr>
        <w:t>он-лайн</w:t>
      </w:r>
      <w:proofErr w:type="gramEnd"/>
      <w:r w:rsidRPr="00C92167">
        <w:rPr>
          <w:rFonts w:ascii="Times New Roman" w:hAnsi="Times New Roman" w:cs="Times New Roman"/>
          <w:sz w:val="24"/>
          <w:szCs w:val="24"/>
        </w:rPr>
        <w:t>. Мы можем посетить выставки,</w:t>
      </w:r>
      <w:r w:rsidR="00FB2556" w:rsidRPr="00C92167">
        <w:rPr>
          <w:rFonts w:ascii="Times New Roman" w:hAnsi="Times New Roman" w:cs="Times New Roman"/>
          <w:sz w:val="24"/>
          <w:szCs w:val="24"/>
        </w:rPr>
        <w:t xml:space="preserve"> театры, музеи, </w:t>
      </w:r>
      <w:r w:rsidR="00760B91" w:rsidRPr="00C92167">
        <w:rPr>
          <w:rFonts w:ascii="Times New Roman" w:hAnsi="Times New Roman" w:cs="Times New Roman"/>
          <w:sz w:val="24"/>
          <w:szCs w:val="24"/>
        </w:rPr>
        <w:t>посмотреть</w:t>
      </w:r>
      <w:r w:rsidR="00FB2556" w:rsidRPr="00C92167">
        <w:rPr>
          <w:rFonts w:ascii="Times New Roman" w:hAnsi="Times New Roman" w:cs="Times New Roman"/>
          <w:sz w:val="24"/>
          <w:szCs w:val="24"/>
        </w:rPr>
        <w:t xml:space="preserve"> чудеса света виртуально. </w:t>
      </w:r>
      <w:r w:rsidR="00DE5905" w:rsidRPr="00C92167">
        <w:rPr>
          <w:rFonts w:ascii="Times New Roman" w:hAnsi="Times New Roman" w:cs="Times New Roman"/>
          <w:sz w:val="24"/>
          <w:szCs w:val="24"/>
        </w:rPr>
        <w:t xml:space="preserve"> И я предлагаю вам сегодня </w:t>
      </w:r>
      <w:r w:rsidR="00760B91" w:rsidRPr="00C92167">
        <w:rPr>
          <w:rFonts w:ascii="Times New Roman" w:hAnsi="Times New Roman" w:cs="Times New Roman"/>
          <w:sz w:val="24"/>
          <w:szCs w:val="24"/>
        </w:rPr>
        <w:t>со</w:t>
      </w:r>
      <w:r w:rsidR="00DE5905" w:rsidRPr="00C92167">
        <w:rPr>
          <w:rFonts w:ascii="Times New Roman" w:hAnsi="Times New Roman" w:cs="Times New Roman"/>
          <w:sz w:val="24"/>
          <w:szCs w:val="24"/>
        </w:rPr>
        <w:t xml:space="preserve">вершить виртуальное </w:t>
      </w:r>
      <w:r w:rsidR="00760B91" w:rsidRPr="00C92167">
        <w:rPr>
          <w:rFonts w:ascii="Times New Roman" w:hAnsi="Times New Roman" w:cs="Times New Roman"/>
          <w:sz w:val="24"/>
          <w:szCs w:val="24"/>
        </w:rPr>
        <w:t>путешествие. Вы хотите?</w:t>
      </w:r>
    </w:p>
    <w:p w14:paraId="73A59F36" w14:textId="77777777" w:rsidR="00FB2556" w:rsidRPr="00C92167" w:rsidRDefault="00DE590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Ответы детей</w:t>
      </w:r>
      <w:proofErr w:type="gramStart"/>
      <w:r w:rsidRPr="00C92167">
        <w:rPr>
          <w:rFonts w:ascii="Times New Roman" w:hAnsi="Times New Roman" w:cs="Times New Roman"/>
          <w:sz w:val="24"/>
          <w:szCs w:val="24"/>
        </w:rPr>
        <w:t>:</w:t>
      </w:r>
      <w:r w:rsidR="00FB2556" w:rsidRPr="00C92167">
        <w:rPr>
          <w:rFonts w:ascii="Times New Roman" w:hAnsi="Times New Roman" w:cs="Times New Roman"/>
          <w:sz w:val="24"/>
          <w:szCs w:val="24"/>
        </w:rPr>
        <w:t xml:space="preserve"> </w:t>
      </w:r>
      <w:r w:rsidR="00760B91" w:rsidRPr="00C92167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760B91" w:rsidRPr="00C92167">
        <w:rPr>
          <w:rFonts w:ascii="Times New Roman" w:hAnsi="Times New Roman" w:cs="Times New Roman"/>
          <w:sz w:val="24"/>
          <w:szCs w:val="24"/>
        </w:rPr>
        <w:t>!</w:t>
      </w:r>
    </w:p>
    <w:p w14:paraId="33D9D56D" w14:textId="77777777" w:rsidR="00596D43" w:rsidRPr="00C92167" w:rsidRDefault="00FB2556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46DD8559" w14:textId="77777777" w:rsidR="00596D43" w:rsidRPr="00C92167" w:rsidRDefault="00596D43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Тогда я б</w:t>
      </w:r>
      <w:r w:rsidR="00DE5905" w:rsidRPr="00C92167">
        <w:rPr>
          <w:rFonts w:ascii="Times New Roman" w:hAnsi="Times New Roman" w:cs="Times New Roman"/>
          <w:sz w:val="24"/>
          <w:szCs w:val="24"/>
        </w:rPr>
        <w:t>уду экскурсоводом</w:t>
      </w:r>
      <w:r w:rsidR="00FB2556" w:rsidRPr="00C92167">
        <w:rPr>
          <w:rFonts w:ascii="Times New Roman" w:hAnsi="Times New Roman" w:cs="Times New Roman"/>
          <w:sz w:val="24"/>
          <w:szCs w:val="24"/>
        </w:rPr>
        <w:t xml:space="preserve">, а вы </w:t>
      </w:r>
      <w:r w:rsidR="00DE5905" w:rsidRPr="00C92167">
        <w:rPr>
          <w:rFonts w:ascii="Times New Roman" w:hAnsi="Times New Roman" w:cs="Times New Roman"/>
          <w:sz w:val="24"/>
          <w:szCs w:val="24"/>
        </w:rPr>
        <w:t xml:space="preserve">- </w:t>
      </w:r>
      <w:r w:rsidR="00FB2556" w:rsidRPr="00C92167">
        <w:rPr>
          <w:rFonts w:ascii="Times New Roman" w:hAnsi="Times New Roman" w:cs="Times New Roman"/>
          <w:sz w:val="24"/>
          <w:szCs w:val="24"/>
        </w:rPr>
        <w:t>туристами</w:t>
      </w:r>
      <w:r w:rsidRPr="00C92167">
        <w:rPr>
          <w:rFonts w:ascii="Times New Roman" w:hAnsi="Times New Roman" w:cs="Times New Roman"/>
          <w:sz w:val="24"/>
          <w:szCs w:val="24"/>
        </w:rPr>
        <w:t>.</w:t>
      </w:r>
      <w:r w:rsidR="00485BE9" w:rsidRPr="00C92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17D80" w14:textId="77777777" w:rsidR="00EC30AE" w:rsidRPr="00C92167" w:rsidRDefault="00034470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Что же нам понадобится? Нам необходимо заполнить дорожную карту.</w:t>
      </w:r>
    </w:p>
    <w:p w14:paraId="40486CFE" w14:textId="77777777" w:rsidR="00034470" w:rsidRPr="00C92167" w:rsidRDefault="00DE590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 -</w:t>
      </w:r>
      <w:r w:rsidR="00034470" w:rsidRPr="00C92167">
        <w:rPr>
          <w:rFonts w:ascii="Times New Roman" w:hAnsi="Times New Roman" w:cs="Times New Roman"/>
          <w:sz w:val="24"/>
          <w:szCs w:val="24"/>
        </w:rPr>
        <w:t>Какое сейчас время года?</w:t>
      </w:r>
    </w:p>
    <w:p w14:paraId="358A2FC7" w14:textId="77777777" w:rsidR="00034470" w:rsidRPr="00C92167" w:rsidRDefault="00DE590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-</w:t>
      </w:r>
      <w:r w:rsidR="00034470" w:rsidRPr="00C92167">
        <w:rPr>
          <w:rFonts w:ascii="Times New Roman" w:hAnsi="Times New Roman" w:cs="Times New Roman"/>
          <w:sz w:val="24"/>
          <w:szCs w:val="24"/>
        </w:rPr>
        <w:t>Какой месяц?</w:t>
      </w:r>
    </w:p>
    <w:p w14:paraId="1157C787" w14:textId="77777777" w:rsidR="00034470" w:rsidRPr="00C92167" w:rsidRDefault="00DE590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-</w:t>
      </w:r>
      <w:r w:rsidR="00034470" w:rsidRPr="00C92167">
        <w:rPr>
          <w:rFonts w:ascii="Times New Roman" w:hAnsi="Times New Roman" w:cs="Times New Roman"/>
          <w:sz w:val="24"/>
          <w:szCs w:val="24"/>
        </w:rPr>
        <w:t>Какой сегодня день недели?</w:t>
      </w:r>
    </w:p>
    <w:p w14:paraId="6F8E3E89" w14:textId="77777777" w:rsidR="00DE5905" w:rsidRPr="00C92167" w:rsidRDefault="00DE590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-</w:t>
      </w:r>
      <w:r w:rsidR="00034470" w:rsidRPr="00C92167">
        <w:rPr>
          <w:rFonts w:ascii="Times New Roman" w:hAnsi="Times New Roman" w:cs="Times New Roman"/>
          <w:sz w:val="24"/>
          <w:szCs w:val="24"/>
        </w:rPr>
        <w:t xml:space="preserve">А вернемся мы через день. </w:t>
      </w:r>
    </w:p>
    <w:p w14:paraId="3F020C53" w14:textId="77777777" w:rsidR="00034470" w:rsidRPr="00C92167" w:rsidRDefault="00DE590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- </w:t>
      </w:r>
      <w:r w:rsidR="00034470" w:rsidRPr="00C92167">
        <w:rPr>
          <w:rFonts w:ascii="Times New Roman" w:hAnsi="Times New Roman" w:cs="Times New Roman"/>
          <w:sz w:val="24"/>
          <w:szCs w:val="24"/>
        </w:rPr>
        <w:t>Какой день недели между …….</w:t>
      </w:r>
    </w:p>
    <w:p w14:paraId="4C9F9E0C" w14:textId="77777777" w:rsidR="00DE5905" w:rsidRPr="00C92167" w:rsidRDefault="00DE590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-</w:t>
      </w:r>
      <w:r w:rsidR="00034470" w:rsidRPr="00C92167">
        <w:rPr>
          <w:rFonts w:ascii="Times New Roman" w:hAnsi="Times New Roman" w:cs="Times New Roman"/>
          <w:sz w:val="24"/>
          <w:szCs w:val="24"/>
        </w:rPr>
        <w:t>Сколько детей</w:t>
      </w:r>
      <w:r w:rsidR="00EE2AA7" w:rsidRPr="00C92167">
        <w:rPr>
          <w:rFonts w:ascii="Times New Roman" w:hAnsi="Times New Roman" w:cs="Times New Roman"/>
          <w:sz w:val="24"/>
          <w:szCs w:val="24"/>
        </w:rPr>
        <w:t xml:space="preserve"> </w:t>
      </w:r>
      <w:r w:rsidR="00103757" w:rsidRPr="00C92167">
        <w:rPr>
          <w:rFonts w:ascii="Times New Roman" w:hAnsi="Times New Roman" w:cs="Times New Roman"/>
          <w:sz w:val="24"/>
          <w:szCs w:val="24"/>
        </w:rPr>
        <w:t xml:space="preserve">отправляется </w:t>
      </w:r>
      <w:r w:rsidRPr="00C92167">
        <w:rPr>
          <w:rFonts w:ascii="Times New Roman" w:hAnsi="Times New Roman" w:cs="Times New Roman"/>
          <w:sz w:val="24"/>
          <w:szCs w:val="24"/>
        </w:rPr>
        <w:t>в путешествие?</w:t>
      </w:r>
    </w:p>
    <w:p w14:paraId="227F20A8" w14:textId="77777777" w:rsidR="00034470" w:rsidRPr="00C92167" w:rsidRDefault="00DE590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Обращение к </w:t>
      </w:r>
      <w:proofErr w:type="gramStart"/>
      <w:r w:rsidRPr="00C92167">
        <w:rPr>
          <w:rFonts w:ascii="Times New Roman" w:hAnsi="Times New Roman" w:cs="Times New Roman"/>
          <w:sz w:val="24"/>
          <w:szCs w:val="24"/>
        </w:rPr>
        <w:t>ребенку</w:t>
      </w:r>
      <w:r w:rsidR="00EE2AA7" w:rsidRPr="00C92167">
        <w:rPr>
          <w:rFonts w:ascii="Times New Roman" w:hAnsi="Times New Roman" w:cs="Times New Roman"/>
          <w:sz w:val="24"/>
          <w:szCs w:val="24"/>
        </w:rPr>
        <w:t xml:space="preserve">, </w:t>
      </w:r>
      <w:r w:rsidRPr="00C9216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C92167">
        <w:rPr>
          <w:rFonts w:ascii="Times New Roman" w:hAnsi="Times New Roman" w:cs="Times New Roman"/>
          <w:sz w:val="24"/>
          <w:szCs w:val="24"/>
        </w:rPr>
        <w:t xml:space="preserve"> </w:t>
      </w:r>
      <w:r w:rsidR="00EE2AA7" w:rsidRPr="00C92167">
        <w:rPr>
          <w:rFonts w:ascii="Times New Roman" w:hAnsi="Times New Roman" w:cs="Times New Roman"/>
          <w:sz w:val="24"/>
          <w:szCs w:val="24"/>
        </w:rPr>
        <w:t>посчитай</w:t>
      </w:r>
      <w:r w:rsidR="00103757" w:rsidRPr="00C92167">
        <w:rPr>
          <w:rFonts w:ascii="Times New Roman" w:hAnsi="Times New Roman" w:cs="Times New Roman"/>
          <w:sz w:val="24"/>
          <w:szCs w:val="24"/>
        </w:rPr>
        <w:t>,</w:t>
      </w:r>
      <w:r w:rsidR="00EE2AA7" w:rsidRPr="00C92167">
        <w:rPr>
          <w:rFonts w:ascii="Times New Roman" w:hAnsi="Times New Roman" w:cs="Times New Roman"/>
          <w:sz w:val="24"/>
          <w:szCs w:val="24"/>
        </w:rPr>
        <w:t xml:space="preserve">  пожалуйста детей.</w:t>
      </w:r>
    </w:p>
    <w:p w14:paraId="02148EE6" w14:textId="77777777" w:rsidR="00EE2AA7" w:rsidRPr="00C92167" w:rsidRDefault="00DE590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EE2AA7" w:rsidRPr="00C92167">
        <w:rPr>
          <w:rFonts w:ascii="Times New Roman" w:hAnsi="Times New Roman" w:cs="Times New Roman"/>
          <w:sz w:val="24"/>
          <w:szCs w:val="24"/>
        </w:rPr>
        <w:t>: 10 детей (человек).</w:t>
      </w:r>
    </w:p>
    <w:p w14:paraId="69BAB411" w14:textId="77777777" w:rsidR="00EE2AA7" w:rsidRPr="00C92167" w:rsidRDefault="00EE2AA7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3A9AD7F4" w14:textId="77777777" w:rsidR="00BD6D9E" w:rsidRPr="00C92167" w:rsidRDefault="00DE590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Вопрос к нескольким воспитанникам: сколько детей?</w:t>
      </w:r>
    </w:p>
    <w:p w14:paraId="615B8C12" w14:textId="77777777" w:rsidR="00760B91" w:rsidRPr="00C92167" w:rsidRDefault="00760B91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101985FA" w14:textId="77777777" w:rsidR="00EE2AA7" w:rsidRPr="00C92167" w:rsidRDefault="00EE2AA7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А куда мы отправимся в путешестви</w:t>
      </w:r>
      <w:r w:rsidR="00DE5905" w:rsidRPr="00C92167">
        <w:rPr>
          <w:rFonts w:ascii="Times New Roman" w:hAnsi="Times New Roman" w:cs="Times New Roman"/>
          <w:sz w:val="24"/>
          <w:szCs w:val="24"/>
        </w:rPr>
        <w:t xml:space="preserve">е, нам подскажет интерактивный </w:t>
      </w:r>
      <w:r w:rsidR="008602D3" w:rsidRPr="00C92167">
        <w:rPr>
          <w:rFonts w:ascii="Times New Roman" w:hAnsi="Times New Roman" w:cs="Times New Roman"/>
          <w:sz w:val="24"/>
          <w:szCs w:val="24"/>
        </w:rPr>
        <w:t>глобус. Я включу</w:t>
      </w:r>
      <w:r w:rsidRPr="00C92167">
        <w:rPr>
          <w:rFonts w:ascii="Times New Roman" w:hAnsi="Times New Roman" w:cs="Times New Roman"/>
          <w:sz w:val="24"/>
          <w:szCs w:val="24"/>
        </w:rPr>
        <w:t xml:space="preserve"> глобус, а когда вы </w:t>
      </w:r>
      <w:r w:rsidR="00DE5905" w:rsidRPr="00C92167">
        <w:rPr>
          <w:rFonts w:ascii="Times New Roman" w:hAnsi="Times New Roman" w:cs="Times New Roman"/>
          <w:sz w:val="24"/>
          <w:szCs w:val="24"/>
        </w:rPr>
        <w:t>скажете: «Стоп!», он остановится и подскажет нам, куда же мы отправимся в путешествие</w:t>
      </w:r>
      <w:r w:rsidRPr="00C92167">
        <w:rPr>
          <w:rFonts w:ascii="Times New Roman" w:hAnsi="Times New Roman" w:cs="Times New Roman"/>
          <w:sz w:val="24"/>
          <w:szCs w:val="24"/>
        </w:rPr>
        <w:t>.</w:t>
      </w:r>
    </w:p>
    <w:p w14:paraId="3E358FD4" w14:textId="77777777" w:rsidR="00EE2AA7" w:rsidRPr="00C92167" w:rsidRDefault="00EE2AA7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Дети:</w:t>
      </w:r>
      <w:r w:rsidRPr="00C92167">
        <w:rPr>
          <w:rFonts w:ascii="Times New Roman" w:hAnsi="Times New Roman" w:cs="Times New Roman"/>
          <w:sz w:val="24"/>
          <w:szCs w:val="24"/>
        </w:rPr>
        <w:t xml:space="preserve"> Стоп!</w:t>
      </w:r>
    </w:p>
    <w:p w14:paraId="27DB80D9" w14:textId="77777777" w:rsidR="00EE2AA7" w:rsidRPr="00C92167" w:rsidRDefault="00EE2AA7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2AEACD97" w14:textId="77777777" w:rsidR="00EE2AA7" w:rsidRPr="00C92167" w:rsidRDefault="00EE2AA7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Итак, мы сегодня отправляемся в Африку.</w:t>
      </w:r>
    </w:p>
    <w:p w14:paraId="0CDDDBA5" w14:textId="77777777" w:rsidR="00EE2AA7" w:rsidRPr="00C92167" w:rsidRDefault="00EC30AE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На каком транспорте </w:t>
      </w:r>
      <w:r w:rsidR="00EE2AA7" w:rsidRPr="00C92167">
        <w:rPr>
          <w:rFonts w:ascii="Times New Roman" w:hAnsi="Times New Roman" w:cs="Times New Roman"/>
          <w:sz w:val="24"/>
          <w:szCs w:val="24"/>
        </w:rPr>
        <w:t>мы можем добраться до Африки</w:t>
      </w:r>
      <w:r w:rsidR="00CB4B29" w:rsidRPr="00C92167">
        <w:rPr>
          <w:rFonts w:ascii="Times New Roman" w:hAnsi="Times New Roman" w:cs="Times New Roman"/>
          <w:sz w:val="24"/>
          <w:szCs w:val="24"/>
        </w:rPr>
        <w:t>? (Ответы детей)</w:t>
      </w:r>
    </w:p>
    <w:p w14:paraId="36400EDA" w14:textId="77777777" w:rsidR="00760B91" w:rsidRPr="00C92167" w:rsidRDefault="00DE590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- </w:t>
      </w:r>
      <w:r w:rsidR="000611B7" w:rsidRPr="00C92167">
        <w:rPr>
          <w:rFonts w:ascii="Times New Roman" w:hAnsi="Times New Roman" w:cs="Times New Roman"/>
          <w:sz w:val="24"/>
          <w:szCs w:val="24"/>
        </w:rPr>
        <w:t xml:space="preserve"> на каком транспорте можно отправиться в путешествие?</w:t>
      </w:r>
      <w:r w:rsidR="00571A7E" w:rsidRPr="00C92167">
        <w:rPr>
          <w:rFonts w:ascii="Times New Roman" w:hAnsi="Times New Roman" w:cs="Times New Roman"/>
          <w:sz w:val="24"/>
          <w:szCs w:val="24"/>
        </w:rPr>
        <w:t xml:space="preserve"> (Ответы детей.)</w:t>
      </w:r>
    </w:p>
    <w:p w14:paraId="528686BA" w14:textId="77777777" w:rsidR="00D32F05" w:rsidRPr="00C92167" w:rsidRDefault="00CB4B29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Молодцы, сколько видов транспорта вы назвали!</w:t>
      </w:r>
      <w:r w:rsidR="00DE5905" w:rsidRPr="00C92167">
        <w:rPr>
          <w:rFonts w:ascii="Times New Roman" w:hAnsi="Times New Roman" w:cs="Times New Roman"/>
          <w:sz w:val="24"/>
          <w:szCs w:val="24"/>
        </w:rPr>
        <w:t xml:space="preserve"> Но Африка далеко</w:t>
      </w:r>
      <w:r w:rsidR="00311D3E" w:rsidRPr="00C92167">
        <w:rPr>
          <w:rFonts w:ascii="Times New Roman" w:hAnsi="Times New Roman" w:cs="Times New Roman"/>
          <w:sz w:val="24"/>
          <w:szCs w:val="24"/>
        </w:rPr>
        <w:t xml:space="preserve">. И мы отправимся </w:t>
      </w:r>
      <w:r w:rsidR="00D32F05" w:rsidRPr="00C92167">
        <w:rPr>
          <w:rFonts w:ascii="Times New Roman" w:hAnsi="Times New Roman" w:cs="Times New Roman"/>
          <w:sz w:val="24"/>
          <w:szCs w:val="24"/>
        </w:rPr>
        <w:t xml:space="preserve">туда </w:t>
      </w:r>
      <w:r w:rsidR="00311D3E" w:rsidRPr="00C92167">
        <w:rPr>
          <w:rFonts w:ascii="Times New Roman" w:hAnsi="Times New Roman" w:cs="Times New Roman"/>
          <w:sz w:val="24"/>
          <w:szCs w:val="24"/>
        </w:rPr>
        <w:t xml:space="preserve">на самолете, </w:t>
      </w:r>
      <w:r w:rsidR="00571A7E" w:rsidRPr="00C92167">
        <w:rPr>
          <w:rFonts w:ascii="Times New Roman" w:hAnsi="Times New Roman" w:cs="Times New Roman"/>
          <w:sz w:val="24"/>
          <w:szCs w:val="24"/>
        </w:rPr>
        <w:t>поскольку</w:t>
      </w:r>
      <w:r w:rsidR="00DE5905" w:rsidRPr="00C92167">
        <w:rPr>
          <w:rFonts w:ascii="Times New Roman" w:hAnsi="Times New Roman" w:cs="Times New Roman"/>
          <w:sz w:val="24"/>
          <w:szCs w:val="24"/>
        </w:rPr>
        <w:t>,</w:t>
      </w:r>
      <w:r w:rsidR="00571A7E" w:rsidRPr="00C92167">
        <w:rPr>
          <w:rFonts w:ascii="Times New Roman" w:hAnsi="Times New Roman" w:cs="Times New Roman"/>
          <w:sz w:val="24"/>
          <w:szCs w:val="24"/>
        </w:rPr>
        <w:t xml:space="preserve"> это самый быстрый вид </w:t>
      </w:r>
      <w:r w:rsidR="00311D3E" w:rsidRPr="00C92167">
        <w:rPr>
          <w:rFonts w:ascii="Times New Roman" w:hAnsi="Times New Roman" w:cs="Times New Roman"/>
          <w:sz w:val="24"/>
          <w:szCs w:val="24"/>
        </w:rPr>
        <w:t>транспорта.</w:t>
      </w:r>
    </w:p>
    <w:p w14:paraId="0DEB7CFE" w14:textId="77777777" w:rsidR="00D32F05" w:rsidRPr="00C92167" w:rsidRDefault="000611B7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П</w:t>
      </w:r>
      <w:r w:rsidR="00D32F05" w:rsidRPr="00C92167">
        <w:rPr>
          <w:rFonts w:ascii="Times New Roman" w:hAnsi="Times New Roman" w:cs="Times New Roman"/>
          <w:sz w:val="24"/>
          <w:szCs w:val="24"/>
        </w:rPr>
        <w:t xml:space="preserve">редлагаю вам </w:t>
      </w:r>
      <w:r w:rsidRPr="00C92167">
        <w:rPr>
          <w:rFonts w:ascii="Times New Roman" w:hAnsi="Times New Roman" w:cs="Times New Roman"/>
          <w:sz w:val="24"/>
          <w:szCs w:val="24"/>
        </w:rPr>
        <w:t xml:space="preserve">сконструировать </w:t>
      </w:r>
      <w:r w:rsidR="00D32F05" w:rsidRPr="00C92167">
        <w:rPr>
          <w:rFonts w:ascii="Times New Roman" w:hAnsi="Times New Roman" w:cs="Times New Roman"/>
          <w:sz w:val="24"/>
          <w:szCs w:val="24"/>
        </w:rPr>
        <w:t>самолет.</w:t>
      </w:r>
      <w:r w:rsidR="00DE5905" w:rsidRPr="00C92167">
        <w:rPr>
          <w:rFonts w:ascii="Times New Roman" w:hAnsi="Times New Roman" w:cs="Times New Roman"/>
          <w:sz w:val="24"/>
          <w:szCs w:val="24"/>
        </w:rPr>
        <w:t xml:space="preserve"> Мы с вами сегодня будем конструкторами! </w:t>
      </w:r>
      <w:r w:rsidR="00D32F05" w:rsidRPr="00C92167">
        <w:rPr>
          <w:rFonts w:ascii="Times New Roman" w:hAnsi="Times New Roman" w:cs="Times New Roman"/>
          <w:sz w:val="24"/>
          <w:szCs w:val="24"/>
        </w:rPr>
        <w:t xml:space="preserve">Рассмотрим чертёж самолета. </w:t>
      </w:r>
    </w:p>
    <w:p w14:paraId="1E26D393" w14:textId="77777777" w:rsidR="00103757" w:rsidRPr="00C92167" w:rsidRDefault="008602D3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-</w:t>
      </w:r>
      <w:r w:rsidR="00103757" w:rsidRPr="00C92167">
        <w:rPr>
          <w:rFonts w:ascii="Times New Roman" w:hAnsi="Times New Roman" w:cs="Times New Roman"/>
          <w:sz w:val="24"/>
          <w:szCs w:val="24"/>
        </w:rPr>
        <w:t>Из каких частей состоит самолет</w:t>
      </w:r>
      <w:r w:rsidR="000611B7" w:rsidRPr="00C92167">
        <w:rPr>
          <w:rFonts w:ascii="Times New Roman" w:hAnsi="Times New Roman" w:cs="Times New Roman"/>
          <w:sz w:val="24"/>
          <w:szCs w:val="24"/>
        </w:rPr>
        <w:t xml:space="preserve"> и какую они имеют форму</w:t>
      </w:r>
      <w:r w:rsidR="00103757" w:rsidRPr="00C92167">
        <w:rPr>
          <w:rFonts w:ascii="Times New Roman" w:hAnsi="Times New Roman" w:cs="Times New Roman"/>
          <w:sz w:val="24"/>
          <w:szCs w:val="24"/>
        </w:rPr>
        <w:t>?</w:t>
      </w:r>
    </w:p>
    <w:p w14:paraId="528F63D3" w14:textId="77777777" w:rsidR="00103757" w:rsidRPr="00C92167" w:rsidRDefault="008602D3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-</w:t>
      </w:r>
      <w:r w:rsidR="00103757" w:rsidRPr="00C92167">
        <w:rPr>
          <w:rFonts w:ascii="Times New Roman" w:hAnsi="Times New Roman" w:cs="Times New Roman"/>
          <w:sz w:val="24"/>
          <w:szCs w:val="24"/>
        </w:rPr>
        <w:t>Какой формы корпус? (Корпус прямоугольный)</w:t>
      </w:r>
    </w:p>
    <w:p w14:paraId="61F5830C" w14:textId="77777777" w:rsidR="00103757" w:rsidRPr="00C92167" w:rsidRDefault="008602D3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-</w:t>
      </w:r>
      <w:r w:rsidR="00103757" w:rsidRPr="00C92167">
        <w:rPr>
          <w:rFonts w:ascii="Times New Roman" w:hAnsi="Times New Roman" w:cs="Times New Roman"/>
          <w:sz w:val="24"/>
          <w:szCs w:val="24"/>
        </w:rPr>
        <w:t>На какую геометрическую фигуру похожи крылья?</w:t>
      </w:r>
    </w:p>
    <w:p w14:paraId="22B144B1" w14:textId="77777777" w:rsidR="00103757" w:rsidRPr="00C92167" w:rsidRDefault="008602D3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-</w:t>
      </w:r>
      <w:r w:rsidR="00103757" w:rsidRPr="00C92167">
        <w:rPr>
          <w:rFonts w:ascii="Times New Roman" w:hAnsi="Times New Roman" w:cs="Times New Roman"/>
          <w:sz w:val="24"/>
          <w:szCs w:val="24"/>
        </w:rPr>
        <w:t xml:space="preserve">Какой формы нос и хвост самолёта? (Треугольной) </w:t>
      </w:r>
    </w:p>
    <w:p w14:paraId="05A51245" w14:textId="77777777" w:rsidR="00311D3E" w:rsidRPr="00C92167" w:rsidRDefault="008602D3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-</w:t>
      </w:r>
      <w:r w:rsidR="00103757" w:rsidRPr="00C92167">
        <w:rPr>
          <w:rFonts w:ascii="Times New Roman" w:hAnsi="Times New Roman" w:cs="Times New Roman"/>
          <w:sz w:val="24"/>
          <w:szCs w:val="24"/>
        </w:rPr>
        <w:t>Какой формы иллюминаторы?</w:t>
      </w:r>
    </w:p>
    <w:p w14:paraId="28BA9DFC" w14:textId="77777777" w:rsidR="00D32F05" w:rsidRPr="00C92167" w:rsidRDefault="008602D3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-</w:t>
      </w:r>
      <w:r w:rsidR="000611B7" w:rsidRPr="00C92167">
        <w:rPr>
          <w:rFonts w:ascii="Times New Roman" w:hAnsi="Times New Roman" w:cs="Times New Roman"/>
          <w:sz w:val="24"/>
          <w:szCs w:val="24"/>
        </w:rPr>
        <w:t>Ребята, в</w:t>
      </w:r>
      <w:r w:rsidR="00EC30AE" w:rsidRPr="00C92167">
        <w:rPr>
          <w:rFonts w:ascii="Times New Roman" w:hAnsi="Times New Roman" w:cs="Times New Roman"/>
          <w:sz w:val="24"/>
          <w:szCs w:val="24"/>
        </w:rPr>
        <w:t>озьмите все по одной</w:t>
      </w:r>
      <w:r w:rsidR="00103757" w:rsidRPr="00C92167">
        <w:rPr>
          <w:rFonts w:ascii="Times New Roman" w:hAnsi="Times New Roman" w:cs="Times New Roman"/>
          <w:sz w:val="24"/>
          <w:szCs w:val="24"/>
        </w:rPr>
        <w:t xml:space="preserve"> детали самолёта.</w:t>
      </w:r>
      <w:r w:rsidR="000611B7" w:rsidRPr="00C92167">
        <w:rPr>
          <w:rFonts w:ascii="Times New Roman" w:hAnsi="Times New Roman" w:cs="Times New Roman"/>
          <w:sz w:val="24"/>
          <w:szCs w:val="24"/>
        </w:rPr>
        <w:t xml:space="preserve"> Обратите внимание, что детали у нас необычные.</w:t>
      </w:r>
    </w:p>
    <w:p w14:paraId="1A4B99E0" w14:textId="77777777" w:rsidR="008602D3" w:rsidRPr="00C92167" w:rsidRDefault="008602D3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615AEB3B" w14:textId="77777777" w:rsidR="008602D3" w:rsidRPr="00C92167" w:rsidRDefault="00D32F0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Строительство начинаем с корпуса. </w:t>
      </w:r>
    </w:p>
    <w:p w14:paraId="77FF33DC" w14:textId="77777777" w:rsidR="00676DEE" w:rsidRPr="00C92167" w:rsidRDefault="0009435D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Дети строят самолет из плоскостных частей на полу.</w:t>
      </w:r>
    </w:p>
    <w:p w14:paraId="147581AD" w14:textId="77777777" w:rsidR="0009435D" w:rsidRPr="00C92167" w:rsidRDefault="0009435D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7AFC7BF9" w14:textId="77777777" w:rsidR="00D32F05" w:rsidRPr="00C92167" w:rsidRDefault="00311D3E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В</w:t>
      </w:r>
      <w:r w:rsidR="00D32F05" w:rsidRPr="00C92167">
        <w:rPr>
          <w:rFonts w:ascii="Times New Roman" w:hAnsi="Times New Roman" w:cs="Times New Roman"/>
          <w:sz w:val="24"/>
          <w:szCs w:val="24"/>
        </w:rPr>
        <w:t xml:space="preserve">от наш самолёт и готов! Занимаем места в самолёте. </w:t>
      </w:r>
    </w:p>
    <w:p w14:paraId="432CED27" w14:textId="77777777" w:rsidR="00D32F05" w:rsidRPr="00C92167" w:rsidRDefault="00D32F0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Становимся парами!</w:t>
      </w:r>
    </w:p>
    <w:p w14:paraId="2D92C803" w14:textId="77777777" w:rsidR="00676DEE" w:rsidRPr="00C92167" w:rsidRDefault="00676DEE" w:rsidP="00EC30AE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9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  <w:r w:rsidRPr="00C9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D28C6" w:rsidRPr="00C9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с элементами </w:t>
      </w:r>
      <w:proofErr w:type="spellStart"/>
      <w:r w:rsidR="004D28C6" w:rsidRPr="00C9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ритмики</w:t>
      </w:r>
      <w:proofErr w:type="spellEnd"/>
      <w:r w:rsidR="004D28C6" w:rsidRPr="00C9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C9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амолет»</w:t>
      </w:r>
    </w:p>
    <w:p w14:paraId="730FE292" w14:textId="77777777" w:rsidR="00396478" w:rsidRPr="00C92167" w:rsidRDefault="00676DEE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 в небе самолет,</w:t>
      </w:r>
      <w:r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самолете том пилот</w:t>
      </w:r>
      <w:r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турвалом ловко у</w:t>
      </w:r>
      <w:r w:rsidR="0009435D"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ет</w:t>
      </w:r>
      <w:r w:rsidR="0009435D"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ежду облаков летает</w:t>
      </w:r>
      <w:r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самолетом то гора,</w:t>
      </w:r>
      <w:r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лес дремучий, то нора,</w:t>
      </w:r>
      <w:r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 в небо дивится народ,</w:t>
      </w:r>
      <w:r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зайцы водят хоровод</w:t>
      </w:r>
    </w:p>
    <w:p w14:paraId="4373DFD1" w14:textId="77777777" w:rsidR="00676DEE" w:rsidRPr="00C92167" w:rsidRDefault="00676DEE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14:paraId="4F5E3A9A" w14:textId="77777777" w:rsidR="0009435D" w:rsidRPr="00C92167" w:rsidRDefault="0009435D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Выходим из самолета.</w:t>
      </w:r>
    </w:p>
    <w:p w14:paraId="6CFB1270" w14:textId="77777777" w:rsidR="00676DEE" w:rsidRPr="00C92167" w:rsidRDefault="00676DEE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Дети, станьте</w:t>
      </w:r>
      <w:r w:rsidR="00C77D50" w:rsidRPr="00C92167">
        <w:rPr>
          <w:rFonts w:ascii="Times New Roman" w:hAnsi="Times New Roman" w:cs="Times New Roman"/>
          <w:sz w:val="24"/>
          <w:szCs w:val="24"/>
        </w:rPr>
        <w:t>,</w:t>
      </w:r>
      <w:r w:rsidR="00382594" w:rsidRPr="00C92167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C77D50" w:rsidRPr="00C92167">
        <w:rPr>
          <w:rFonts w:ascii="Times New Roman" w:hAnsi="Times New Roman" w:cs="Times New Roman"/>
          <w:sz w:val="24"/>
          <w:szCs w:val="24"/>
        </w:rPr>
        <w:t>,</w:t>
      </w:r>
      <w:r w:rsidR="004D28C6" w:rsidRPr="00C92167">
        <w:rPr>
          <w:rFonts w:ascii="Times New Roman" w:hAnsi="Times New Roman" w:cs="Times New Roman"/>
          <w:sz w:val="24"/>
          <w:szCs w:val="24"/>
        </w:rPr>
        <w:t xml:space="preserve"> полукругом</w:t>
      </w:r>
      <w:r w:rsidRPr="00C92167">
        <w:rPr>
          <w:rFonts w:ascii="Times New Roman" w:hAnsi="Times New Roman" w:cs="Times New Roman"/>
          <w:sz w:val="24"/>
          <w:szCs w:val="24"/>
        </w:rPr>
        <w:t>.</w:t>
      </w:r>
    </w:p>
    <w:p w14:paraId="76FF537C" w14:textId="77777777" w:rsidR="00311D3E" w:rsidRPr="00C92167" w:rsidRDefault="00596D43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Вот </w:t>
      </w:r>
      <w:r w:rsidR="002E3F4C" w:rsidRPr="00C92167">
        <w:rPr>
          <w:rFonts w:ascii="Times New Roman" w:hAnsi="Times New Roman" w:cs="Times New Roman"/>
          <w:sz w:val="24"/>
          <w:szCs w:val="24"/>
        </w:rPr>
        <w:t>мы и на месте</w:t>
      </w:r>
      <w:r w:rsidR="004D28C6" w:rsidRPr="00C92167">
        <w:rPr>
          <w:rFonts w:ascii="Times New Roman" w:hAnsi="Times New Roman" w:cs="Times New Roman"/>
          <w:sz w:val="24"/>
          <w:szCs w:val="24"/>
        </w:rPr>
        <w:t>,</w:t>
      </w:r>
      <w:r w:rsidR="002E3F4C" w:rsidRPr="00C92167">
        <w:rPr>
          <w:rFonts w:ascii="Times New Roman" w:hAnsi="Times New Roman" w:cs="Times New Roman"/>
          <w:sz w:val="24"/>
          <w:szCs w:val="24"/>
        </w:rPr>
        <w:t xml:space="preserve"> в </w:t>
      </w:r>
      <w:r w:rsidRPr="00C92167">
        <w:rPr>
          <w:rFonts w:ascii="Times New Roman" w:hAnsi="Times New Roman" w:cs="Times New Roman"/>
          <w:sz w:val="24"/>
          <w:szCs w:val="24"/>
        </w:rPr>
        <w:t>Африке. Как сильно светит солнце!!!!</w:t>
      </w:r>
    </w:p>
    <w:p w14:paraId="3C32C58A" w14:textId="77777777" w:rsidR="00396478" w:rsidRPr="00C92167" w:rsidRDefault="00396478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Гимнастика для глаз:</w:t>
      </w:r>
    </w:p>
    <w:p w14:paraId="02D124F7" w14:textId="77777777" w:rsidR="00B01CEE" w:rsidRPr="00C92167" w:rsidRDefault="00311D3E" w:rsidP="00EC30AE">
      <w:pPr>
        <w:pStyle w:val="a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лнце яркое как в сказке</w:t>
      </w:r>
      <w:r w:rsidR="0009435D"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2C83C570" w14:textId="77777777" w:rsidR="00311D3E" w:rsidRPr="00C92167" w:rsidRDefault="00311D3E" w:rsidP="00EC30AE">
      <w:pPr>
        <w:pStyle w:val="a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 зажмурим крепко глазки</w:t>
      </w:r>
      <w:r w:rsidR="0009435D"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</w:p>
    <w:p w14:paraId="563A2BE3" w14:textId="77777777" w:rsidR="00311D3E" w:rsidRPr="00C92167" w:rsidRDefault="00311D3E" w:rsidP="00EC30AE">
      <w:pPr>
        <w:pStyle w:val="a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глядим затем направо</w:t>
      </w:r>
      <w:r w:rsidR="0009435D"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</w:p>
    <w:p w14:paraId="10B277EA" w14:textId="77777777" w:rsidR="00311D3E" w:rsidRPr="00C92167" w:rsidRDefault="00311D3E" w:rsidP="00EC30AE">
      <w:pPr>
        <w:pStyle w:val="a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м две зебры щиплют траву</w:t>
      </w:r>
      <w:r w:rsidR="0009435D"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</w:p>
    <w:p w14:paraId="29AEF452" w14:textId="77777777" w:rsidR="00311D3E" w:rsidRPr="00C92167" w:rsidRDefault="00311D3E" w:rsidP="00EC30AE">
      <w:pPr>
        <w:pStyle w:val="a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том налево поглядим</w:t>
      </w:r>
      <w:r w:rsidR="0009435D"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</w:p>
    <w:p w14:paraId="37DFBCFD" w14:textId="77777777" w:rsidR="00311D3E" w:rsidRPr="00C92167" w:rsidRDefault="00311D3E" w:rsidP="00EC30AE">
      <w:pPr>
        <w:pStyle w:val="a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м крадется крокодил</w:t>
      </w:r>
      <w:r w:rsidR="0009435D"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</w:p>
    <w:p w14:paraId="1D620F87" w14:textId="77777777" w:rsidR="00311D3E" w:rsidRPr="00C92167" w:rsidRDefault="00311D3E" w:rsidP="00EC30AE">
      <w:pPr>
        <w:pStyle w:val="a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небе птиц красивых стаи</w:t>
      </w:r>
      <w:r w:rsidR="0009435D"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</w:p>
    <w:p w14:paraId="55FA6ACF" w14:textId="77777777" w:rsidR="00311D3E" w:rsidRPr="00C92167" w:rsidRDefault="00311D3E" w:rsidP="00EC30AE">
      <w:pPr>
        <w:pStyle w:val="a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сок горячий под ногами</w:t>
      </w:r>
      <w:r w:rsidR="0009435D"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</w:p>
    <w:p w14:paraId="02E06CF5" w14:textId="77777777" w:rsidR="00311D3E" w:rsidRPr="00C92167" w:rsidRDefault="00311D3E" w:rsidP="00EC30AE">
      <w:pPr>
        <w:pStyle w:val="a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есно всё вокруг</w:t>
      </w:r>
      <w:r w:rsidR="0009435D"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</w:p>
    <w:p w14:paraId="76C099BD" w14:textId="77777777" w:rsidR="00311D3E" w:rsidRPr="00C92167" w:rsidRDefault="00311D3E" w:rsidP="00EC30AE">
      <w:pPr>
        <w:pStyle w:val="a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921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рисуй глазами круг.</w:t>
      </w:r>
    </w:p>
    <w:p w14:paraId="55D6E458" w14:textId="77777777" w:rsidR="00311D3E" w:rsidRPr="00C92167" w:rsidRDefault="0009435D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14:paraId="3002D81D" w14:textId="77777777" w:rsidR="00396478" w:rsidRPr="00C92167" w:rsidRDefault="00396478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Ребята, животный мир </w:t>
      </w:r>
      <w:r w:rsidR="002E3F4C" w:rsidRPr="00C92167">
        <w:rPr>
          <w:rFonts w:ascii="Times New Roman" w:hAnsi="Times New Roman" w:cs="Times New Roman"/>
          <w:sz w:val="24"/>
          <w:szCs w:val="24"/>
        </w:rPr>
        <w:t>Африки разнообразный</w:t>
      </w:r>
      <w:r w:rsidR="00596D43" w:rsidRPr="00C92167">
        <w:rPr>
          <w:rFonts w:ascii="Times New Roman" w:hAnsi="Times New Roman" w:cs="Times New Roman"/>
          <w:sz w:val="24"/>
          <w:szCs w:val="24"/>
        </w:rPr>
        <w:t xml:space="preserve"> и интересный</w:t>
      </w:r>
      <w:r w:rsidRPr="00C92167">
        <w:rPr>
          <w:rFonts w:ascii="Times New Roman" w:hAnsi="Times New Roman" w:cs="Times New Roman"/>
          <w:sz w:val="24"/>
          <w:szCs w:val="24"/>
        </w:rPr>
        <w:t>.</w:t>
      </w:r>
      <w:r w:rsidR="00311D3E" w:rsidRPr="00C92167">
        <w:rPr>
          <w:rFonts w:ascii="Times New Roman" w:hAnsi="Times New Roman" w:cs="Times New Roman"/>
          <w:sz w:val="24"/>
          <w:szCs w:val="24"/>
        </w:rPr>
        <w:t xml:space="preserve"> И мы сейчас с вами в этом убедимся.</w:t>
      </w:r>
    </w:p>
    <w:p w14:paraId="7829A9B2" w14:textId="77777777" w:rsidR="00396478" w:rsidRPr="00C92167" w:rsidRDefault="004D28C6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Презентация «Животные Африки»</w:t>
      </w:r>
    </w:p>
    <w:p w14:paraId="716017B5" w14:textId="77777777" w:rsidR="00396478" w:rsidRPr="00C92167" w:rsidRDefault="00396478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Соотнести количество и цифры.</w:t>
      </w:r>
    </w:p>
    <w:p w14:paraId="0E7A7950" w14:textId="77777777" w:rsidR="00396478" w:rsidRPr="00C92167" w:rsidRDefault="00396478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Слайд 1. </w:t>
      </w:r>
      <w:r w:rsidR="00B01CEE" w:rsidRPr="00C92167">
        <w:rPr>
          <w:rFonts w:ascii="Times New Roman" w:hAnsi="Times New Roman" w:cs="Times New Roman"/>
          <w:sz w:val="24"/>
          <w:szCs w:val="24"/>
        </w:rPr>
        <w:t>Львы</w:t>
      </w:r>
      <w:r w:rsidRPr="00C92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C9D99" w14:textId="77777777" w:rsidR="00801F59" w:rsidRPr="00C92167" w:rsidRDefault="00801F59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Это кто? </w:t>
      </w:r>
    </w:p>
    <w:p w14:paraId="2C86BE84" w14:textId="77777777" w:rsidR="00F70F7A" w:rsidRPr="00C92167" w:rsidRDefault="00801F59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Сколько их?</w:t>
      </w:r>
      <w:r w:rsidR="004D28C6" w:rsidRPr="00C92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78FD1" w14:textId="77777777" w:rsidR="00801F59" w:rsidRPr="00C92167" w:rsidRDefault="00801F59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Какую цифру выберем, чтобы обозначить </w:t>
      </w:r>
      <w:r w:rsidR="005302EA" w:rsidRPr="00C92167">
        <w:rPr>
          <w:rFonts w:ascii="Times New Roman" w:hAnsi="Times New Roman" w:cs="Times New Roman"/>
          <w:sz w:val="24"/>
          <w:szCs w:val="24"/>
        </w:rPr>
        <w:t>это количество?</w:t>
      </w:r>
    </w:p>
    <w:p w14:paraId="7C6511CD" w14:textId="77777777" w:rsidR="00F70F7A" w:rsidRPr="00C92167" w:rsidRDefault="00F70F7A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(2-3 ответа детей)</w:t>
      </w:r>
    </w:p>
    <w:p w14:paraId="4C68CD3F" w14:textId="77777777" w:rsidR="00396478" w:rsidRPr="00C92167" w:rsidRDefault="00396478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Слайд 2. Слоны</w:t>
      </w:r>
    </w:p>
    <w:p w14:paraId="6B96D9C1" w14:textId="77777777" w:rsidR="005302EA" w:rsidRPr="00C92167" w:rsidRDefault="005302EA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Это кто? </w:t>
      </w:r>
    </w:p>
    <w:p w14:paraId="152CA239" w14:textId="77777777" w:rsidR="005302EA" w:rsidRPr="00C92167" w:rsidRDefault="005302EA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Сколько их?</w:t>
      </w:r>
    </w:p>
    <w:p w14:paraId="6C5827C4" w14:textId="77777777" w:rsidR="005302EA" w:rsidRPr="00C92167" w:rsidRDefault="005302EA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Какую цифру выберем, чтобы обозначить это количество?</w:t>
      </w:r>
    </w:p>
    <w:p w14:paraId="0CFA79DA" w14:textId="77777777" w:rsidR="00F70F7A" w:rsidRPr="00C92167" w:rsidRDefault="00F70F7A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(2-3 ответа детей)</w:t>
      </w:r>
    </w:p>
    <w:p w14:paraId="00214630" w14:textId="77777777" w:rsidR="00D003DF" w:rsidRPr="00C92167" w:rsidRDefault="005302EA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Слайд 3. </w:t>
      </w:r>
      <w:r w:rsidR="00D003DF" w:rsidRPr="00C92167">
        <w:rPr>
          <w:rFonts w:ascii="Times New Roman" w:hAnsi="Times New Roman" w:cs="Times New Roman"/>
          <w:sz w:val="24"/>
          <w:szCs w:val="24"/>
        </w:rPr>
        <w:t xml:space="preserve"> Гиены</w:t>
      </w:r>
    </w:p>
    <w:p w14:paraId="178E5670" w14:textId="77777777" w:rsidR="005302EA" w:rsidRPr="00C92167" w:rsidRDefault="00D003DF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Это г</w:t>
      </w:r>
      <w:r w:rsidR="005302EA" w:rsidRPr="00C92167">
        <w:rPr>
          <w:rFonts w:ascii="Times New Roman" w:hAnsi="Times New Roman" w:cs="Times New Roman"/>
          <w:sz w:val="24"/>
          <w:szCs w:val="24"/>
        </w:rPr>
        <w:t>иена</w:t>
      </w:r>
      <w:r w:rsidRPr="00C92167">
        <w:rPr>
          <w:rFonts w:ascii="Times New Roman" w:hAnsi="Times New Roman" w:cs="Times New Roman"/>
          <w:sz w:val="24"/>
          <w:szCs w:val="24"/>
        </w:rPr>
        <w:t>. Хищное животное.</w:t>
      </w:r>
    </w:p>
    <w:p w14:paraId="4A96C69A" w14:textId="77777777" w:rsidR="005302EA" w:rsidRPr="00C92167" w:rsidRDefault="00D003DF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Сколько гиен?</w:t>
      </w:r>
    </w:p>
    <w:p w14:paraId="154DE7D5" w14:textId="77777777" w:rsidR="005302EA" w:rsidRPr="00C92167" w:rsidRDefault="005302EA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Какую цифру выберем, чтобы обозначить это количество?</w:t>
      </w:r>
    </w:p>
    <w:p w14:paraId="68C392EB" w14:textId="77777777" w:rsidR="00F70F7A" w:rsidRPr="00C92167" w:rsidRDefault="00F70F7A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(2-3 ответа детей)</w:t>
      </w:r>
    </w:p>
    <w:p w14:paraId="31E83895" w14:textId="77777777" w:rsidR="002E3F4C" w:rsidRPr="00C92167" w:rsidRDefault="002E3F4C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Слайд 4.</w:t>
      </w:r>
      <w:r w:rsidR="005302EA" w:rsidRPr="00C92167">
        <w:rPr>
          <w:rFonts w:ascii="Times New Roman" w:hAnsi="Times New Roman" w:cs="Times New Roman"/>
          <w:sz w:val="24"/>
          <w:szCs w:val="24"/>
        </w:rPr>
        <w:t xml:space="preserve">  А</w:t>
      </w:r>
      <w:r w:rsidR="00C77D50" w:rsidRPr="00C92167">
        <w:rPr>
          <w:rFonts w:ascii="Times New Roman" w:hAnsi="Times New Roman" w:cs="Times New Roman"/>
          <w:sz w:val="24"/>
          <w:szCs w:val="24"/>
        </w:rPr>
        <w:t>нтилопы</w:t>
      </w:r>
    </w:p>
    <w:p w14:paraId="34CF8598" w14:textId="77777777" w:rsidR="005302EA" w:rsidRPr="00C92167" w:rsidRDefault="005302EA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Это </w:t>
      </w:r>
      <w:r w:rsidR="00D003DF" w:rsidRPr="00C92167">
        <w:rPr>
          <w:rFonts w:ascii="Times New Roman" w:hAnsi="Times New Roman" w:cs="Times New Roman"/>
          <w:sz w:val="24"/>
          <w:szCs w:val="24"/>
        </w:rPr>
        <w:t>а</w:t>
      </w:r>
      <w:r w:rsidR="00F70F7A" w:rsidRPr="00C92167">
        <w:rPr>
          <w:rFonts w:ascii="Times New Roman" w:hAnsi="Times New Roman" w:cs="Times New Roman"/>
          <w:sz w:val="24"/>
          <w:szCs w:val="24"/>
        </w:rPr>
        <w:t>нтилопы. Они самые быстроногие в Африке</w:t>
      </w:r>
      <w:r w:rsidR="00D003DF" w:rsidRPr="00C92167">
        <w:rPr>
          <w:rFonts w:ascii="Times New Roman" w:hAnsi="Times New Roman" w:cs="Times New Roman"/>
          <w:sz w:val="24"/>
          <w:szCs w:val="24"/>
        </w:rPr>
        <w:t>.</w:t>
      </w:r>
      <w:r w:rsidRPr="00C92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4ED6A" w14:textId="77777777" w:rsidR="005302EA" w:rsidRPr="00C92167" w:rsidRDefault="00D003DF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Сколько антилоп</w:t>
      </w:r>
      <w:r w:rsidR="005302EA" w:rsidRPr="00C92167">
        <w:rPr>
          <w:rFonts w:ascii="Times New Roman" w:hAnsi="Times New Roman" w:cs="Times New Roman"/>
          <w:sz w:val="24"/>
          <w:szCs w:val="24"/>
        </w:rPr>
        <w:t>?</w:t>
      </w:r>
    </w:p>
    <w:p w14:paraId="2754C324" w14:textId="77777777" w:rsidR="005302EA" w:rsidRPr="00C92167" w:rsidRDefault="005302EA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Какую цифру выберем, чтобы обозначить это количество?</w:t>
      </w:r>
    </w:p>
    <w:p w14:paraId="79CF086D" w14:textId="77777777" w:rsidR="00F70F7A" w:rsidRPr="00C92167" w:rsidRDefault="00F70F7A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(2-3 ответа детей)</w:t>
      </w:r>
    </w:p>
    <w:p w14:paraId="16834153" w14:textId="77777777" w:rsidR="00396478" w:rsidRPr="00C92167" w:rsidRDefault="00EC30AE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 xml:space="preserve">Объяснение </w:t>
      </w:r>
      <w:r w:rsidR="00E16D8E" w:rsidRPr="00C92167">
        <w:rPr>
          <w:rFonts w:ascii="Times New Roman" w:hAnsi="Times New Roman" w:cs="Times New Roman"/>
          <w:b/>
          <w:sz w:val="24"/>
          <w:szCs w:val="24"/>
        </w:rPr>
        <w:t>нового материала.</w:t>
      </w:r>
    </w:p>
    <w:p w14:paraId="446DCD37" w14:textId="77777777" w:rsidR="00D003DF" w:rsidRPr="00C92167" w:rsidRDefault="00D003DF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(Выставляю животных на доску)</w:t>
      </w:r>
    </w:p>
    <w:p w14:paraId="43669C6F" w14:textId="77777777" w:rsidR="00E16D8E" w:rsidRPr="00C92167" w:rsidRDefault="00621824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В </w:t>
      </w:r>
      <w:r w:rsidR="00E16D8E" w:rsidRPr="00C92167">
        <w:rPr>
          <w:rFonts w:ascii="Times New Roman" w:hAnsi="Times New Roman" w:cs="Times New Roman"/>
          <w:sz w:val="24"/>
          <w:szCs w:val="24"/>
        </w:rPr>
        <w:t>Африк</w:t>
      </w:r>
      <w:r w:rsidRPr="00C92167">
        <w:rPr>
          <w:rFonts w:ascii="Times New Roman" w:hAnsi="Times New Roman" w:cs="Times New Roman"/>
          <w:sz w:val="24"/>
          <w:szCs w:val="24"/>
        </w:rPr>
        <w:t xml:space="preserve">е </w:t>
      </w:r>
      <w:r w:rsidR="00E16D8E" w:rsidRPr="00C92167">
        <w:rPr>
          <w:rFonts w:ascii="Times New Roman" w:hAnsi="Times New Roman" w:cs="Times New Roman"/>
          <w:sz w:val="24"/>
          <w:szCs w:val="24"/>
        </w:rPr>
        <w:t>очень жарк</w:t>
      </w:r>
      <w:r w:rsidRPr="00C92167">
        <w:rPr>
          <w:rFonts w:ascii="Times New Roman" w:hAnsi="Times New Roman" w:cs="Times New Roman"/>
          <w:sz w:val="24"/>
          <w:szCs w:val="24"/>
        </w:rPr>
        <w:t>о</w:t>
      </w:r>
      <w:r w:rsidR="00E16D8E" w:rsidRPr="00C92167">
        <w:rPr>
          <w:rFonts w:ascii="Times New Roman" w:hAnsi="Times New Roman" w:cs="Times New Roman"/>
          <w:sz w:val="24"/>
          <w:szCs w:val="24"/>
        </w:rPr>
        <w:t>.</w:t>
      </w:r>
      <w:r w:rsidR="002E3F4C" w:rsidRPr="00C92167">
        <w:rPr>
          <w:rFonts w:ascii="Times New Roman" w:hAnsi="Times New Roman" w:cs="Times New Roman"/>
          <w:sz w:val="24"/>
          <w:szCs w:val="24"/>
        </w:rPr>
        <w:t xml:space="preserve"> </w:t>
      </w:r>
      <w:r w:rsidR="003F2D53" w:rsidRPr="00C92167">
        <w:rPr>
          <w:rFonts w:ascii="Times New Roman" w:hAnsi="Times New Roman" w:cs="Times New Roman"/>
          <w:sz w:val="24"/>
          <w:szCs w:val="24"/>
        </w:rPr>
        <w:t>Звери собираются на водопое</w:t>
      </w:r>
      <w:r w:rsidR="004D28C6" w:rsidRPr="00C92167">
        <w:rPr>
          <w:rFonts w:ascii="Times New Roman" w:hAnsi="Times New Roman" w:cs="Times New Roman"/>
          <w:sz w:val="24"/>
          <w:szCs w:val="24"/>
        </w:rPr>
        <w:t xml:space="preserve">. Ребята, вы должны знать, что во время засухи </w:t>
      </w:r>
      <w:r w:rsidR="00EC30AE" w:rsidRPr="00C92167">
        <w:rPr>
          <w:rFonts w:ascii="Times New Roman" w:hAnsi="Times New Roman" w:cs="Times New Roman"/>
          <w:sz w:val="24"/>
          <w:szCs w:val="24"/>
        </w:rPr>
        <w:t xml:space="preserve">на водопое </w:t>
      </w:r>
      <w:r w:rsidR="002E3F4C" w:rsidRPr="00C92167">
        <w:rPr>
          <w:rFonts w:ascii="Times New Roman" w:hAnsi="Times New Roman" w:cs="Times New Roman"/>
          <w:sz w:val="24"/>
          <w:szCs w:val="24"/>
        </w:rPr>
        <w:t>хищные животные не обижают травоядных.</w:t>
      </w:r>
    </w:p>
    <w:p w14:paraId="528C25EA" w14:textId="77777777" w:rsidR="00621824" w:rsidRPr="00C92167" w:rsidRDefault="00621824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Посмотрите, ребята, кто идет на водопой?</w:t>
      </w:r>
    </w:p>
    <w:p w14:paraId="659768CF" w14:textId="77777777" w:rsidR="007C62CE" w:rsidRPr="00C92167" w:rsidRDefault="00621824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Ответ</w:t>
      </w:r>
      <w:r w:rsidR="004D28C6" w:rsidRPr="00C92167">
        <w:rPr>
          <w:rFonts w:ascii="Times New Roman" w:hAnsi="Times New Roman" w:cs="Times New Roman"/>
          <w:b/>
          <w:sz w:val="24"/>
          <w:szCs w:val="24"/>
        </w:rPr>
        <w:t>ы</w:t>
      </w:r>
      <w:r w:rsidRPr="00C92167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="004D28C6" w:rsidRPr="00C92167">
        <w:rPr>
          <w:rFonts w:ascii="Times New Roman" w:hAnsi="Times New Roman" w:cs="Times New Roman"/>
          <w:sz w:val="24"/>
          <w:szCs w:val="24"/>
        </w:rPr>
        <w:t xml:space="preserve">: </w:t>
      </w:r>
      <w:r w:rsidR="00E438CF" w:rsidRPr="00C92167">
        <w:rPr>
          <w:rFonts w:ascii="Times New Roman" w:hAnsi="Times New Roman" w:cs="Times New Roman"/>
          <w:sz w:val="24"/>
          <w:szCs w:val="24"/>
        </w:rPr>
        <w:t>верблюд, лев, носорог, бегемот, антилопа</w:t>
      </w:r>
      <w:r w:rsidR="004D28C6" w:rsidRPr="00C92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CAF21" w14:textId="77777777" w:rsidR="007C62CE" w:rsidRPr="00C92167" w:rsidRDefault="004D28C6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(Воспитатель: Антилопа – это самое быстрое животное)</w:t>
      </w:r>
      <w:r w:rsidR="00E438CF" w:rsidRPr="00C92167">
        <w:rPr>
          <w:rFonts w:ascii="Times New Roman" w:hAnsi="Times New Roman" w:cs="Times New Roman"/>
          <w:sz w:val="24"/>
          <w:szCs w:val="24"/>
        </w:rPr>
        <w:t>, слон, жираф, горилла, гиена</w:t>
      </w:r>
      <w:r w:rsidRPr="00C92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76E57" w14:textId="77777777" w:rsidR="00C70AE5" w:rsidRPr="00C92167" w:rsidRDefault="004D28C6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(Воспитатель: гиена </w:t>
      </w:r>
      <w:proofErr w:type="gramStart"/>
      <w:r w:rsidRPr="00C92167">
        <w:rPr>
          <w:rFonts w:ascii="Times New Roman" w:hAnsi="Times New Roman" w:cs="Times New Roman"/>
          <w:sz w:val="24"/>
          <w:szCs w:val="24"/>
        </w:rPr>
        <w:t>-  это</w:t>
      </w:r>
      <w:proofErr w:type="gramEnd"/>
      <w:r w:rsidRPr="00C92167">
        <w:rPr>
          <w:rFonts w:ascii="Times New Roman" w:hAnsi="Times New Roman" w:cs="Times New Roman"/>
          <w:sz w:val="24"/>
          <w:szCs w:val="24"/>
        </w:rPr>
        <w:t xml:space="preserve"> хищное животное и очень опасное)</w:t>
      </w:r>
      <w:r w:rsidR="00E438CF" w:rsidRPr="00C92167">
        <w:rPr>
          <w:rFonts w:ascii="Times New Roman" w:hAnsi="Times New Roman" w:cs="Times New Roman"/>
          <w:sz w:val="24"/>
          <w:szCs w:val="24"/>
        </w:rPr>
        <w:t>, зебра.</w:t>
      </w:r>
    </w:p>
    <w:p w14:paraId="2C50C212" w14:textId="77777777" w:rsidR="00D63DEE" w:rsidRPr="00C92167" w:rsidRDefault="00D63DEE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Как нам узнать</w:t>
      </w:r>
      <w:r w:rsidR="005302EA" w:rsidRPr="00C92167">
        <w:rPr>
          <w:rFonts w:ascii="Times New Roman" w:hAnsi="Times New Roman" w:cs="Times New Roman"/>
          <w:sz w:val="24"/>
          <w:szCs w:val="24"/>
        </w:rPr>
        <w:t>,</w:t>
      </w:r>
      <w:r w:rsidRPr="00C92167">
        <w:rPr>
          <w:rFonts w:ascii="Times New Roman" w:hAnsi="Times New Roman" w:cs="Times New Roman"/>
          <w:sz w:val="24"/>
          <w:szCs w:val="24"/>
        </w:rPr>
        <w:t xml:space="preserve"> сколько</w:t>
      </w:r>
      <w:r w:rsidR="003F2D53" w:rsidRPr="00C92167">
        <w:rPr>
          <w:rFonts w:ascii="Times New Roman" w:hAnsi="Times New Roman" w:cs="Times New Roman"/>
          <w:sz w:val="24"/>
          <w:szCs w:val="24"/>
        </w:rPr>
        <w:t xml:space="preserve"> животных идет</w:t>
      </w:r>
      <w:r w:rsidRPr="00C92167">
        <w:rPr>
          <w:rFonts w:ascii="Times New Roman" w:hAnsi="Times New Roman" w:cs="Times New Roman"/>
          <w:sz w:val="24"/>
          <w:szCs w:val="24"/>
        </w:rPr>
        <w:t xml:space="preserve"> на водопой?</w:t>
      </w:r>
    </w:p>
    <w:p w14:paraId="3131E470" w14:textId="77777777" w:rsidR="00621824" w:rsidRPr="00C92167" w:rsidRDefault="00F46F54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Дети</w:t>
      </w:r>
      <w:r w:rsidR="00D63DEE" w:rsidRPr="00C921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215637E" w14:textId="77777777" w:rsidR="00D63DEE" w:rsidRPr="00C92167" w:rsidRDefault="004D28C6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lastRenderedPageBreak/>
        <w:t>Ответы детей</w:t>
      </w:r>
      <w:r w:rsidRPr="00C92167">
        <w:rPr>
          <w:rFonts w:ascii="Times New Roman" w:hAnsi="Times New Roman" w:cs="Times New Roman"/>
          <w:sz w:val="24"/>
          <w:szCs w:val="24"/>
        </w:rPr>
        <w:t>: н</w:t>
      </w:r>
      <w:r w:rsidR="00621824" w:rsidRPr="00C92167">
        <w:rPr>
          <w:rFonts w:ascii="Times New Roman" w:hAnsi="Times New Roman" w:cs="Times New Roman"/>
          <w:sz w:val="24"/>
          <w:szCs w:val="24"/>
        </w:rPr>
        <w:t xml:space="preserve">адо </w:t>
      </w:r>
      <w:r w:rsidR="00D63DEE" w:rsidRPr="00C92167">
        <w:rPr>
          <w:rFonts w:ascii="Times New Roman" w:hAnsi="Times New Roman" w:cs="Times New Roman"/>
          <w:sz w:val="24"/>
          <w:szCs w:val="24"/>
        </w:rPr>
        <w:t>посчитать</w:t>
      </w:r>
      <w:r w:rsidR="00621824" w:rsidRPr="00C92167">
        <w:rPr>
          <w:rFonts w:ascii="Times New Roman" w:hAnsi="Times New Roman" w:cs="Times New Roman"/>
          <w:sz w:val="24"/>
          <w:szCs w:val="24"/>
        </w:rPr>
        <w:t xml:space="preserve"> животных.</w:t>
      </w:r>
    </w:p>
    <w:p w14:paraId="6996CB90" w14:textId="77777777" w:rsidR="00621824" w:rsidRPr="00C92167" w:rsidRDefault="00621824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590C37A4" w14:textId="77777777" w:rsidR="00D63DEE" w:rsidRPr="00C92167" w:rsidRDefault="004D28C6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П</w:t>
      </w:r>
      <w:r w:rsidR="00D63DEE" w:rsidRPr="00C92167">
        <w:rPr>
          <w:rFonts w:ascii="Times New Roman" w:hAnsi="Times New Roman" w:cs="Times New Roman"/>
          <w:sz w:val="24"/>
          <w:szCs w:val="24"/>
        </w:rPr>
        <w:t>осчитай</w:t>
      </w:r>
      <w:r w:rsidR="007C62CE" w:rsidRPr="00C92167">
        <w:rPr>
          <w:rFonts w:ascii="Times New Roman" w:hAnsi="Times New Roman" w:cs="Times New Roman"/>
          <w:sz w:val="24"/>
          <w:szCs w:val="24"/>
        </w:rPr>
        <w:t>те</w:t>
      </w:r>
      <w:r w:rsidRPr="00C92167">
        <w:rPr>
          <w:rFonts w:ascii="Times New Roman" w:hAnsi="Times New Roman" w:cs="Times New Roman"/>
          <w:sz w:val="24"/>
          <w:szCs w:val="24"/>
        </w:rPr>
        <w:t>, пожалуйста</w:t>
      </w:r>
      <w:r w:rsidR="00D63DEE" w:rsidRPr="00C92167">
        <w:rPr>
          <w:rFonts w:ascii="Times New Roman" w:hAnsi="Times New Roman" w:cs="Times New Roman"/>
          <w:sz w:val="24"/>
          <w:szCs w:val="24"/>
        </w:rPr>
        <w:t>.</w:t>
      </w:r>
      <w:r w:rsidRPr="00C92167">
        <w:rPr>
          <w:rFonts w:ascii="Times New Roman" w:hAnsi="Times New Roman" w:cs="Times New Roman"/>
          <w:sz w:val="24"/>
          <w:szCs w:val="24"/>
        </w:rPr>
        <w:t xml:space="preserve"> </w:t>
      </w:r>
      <w:r w:rsidR="00D63DEE" w:rsidRPr="00C92167">
        <w:rPr>
          <w:rFonts w:ascii="Times New Roman" w:hAnsi="Times New Roman" w:cs="Times New Roman"/>
          <w:sz w:val="24"/>
          <w:szCs w:val="24"/>
        </w:rPr>
        <w:t>(</w:t>
      </w:r>
      <w:r w:rsidR="00F46F54" w:rsidRPr="00C92167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D63DEE" w:rsidRPr="00C92167">
        <w:rPr>
          <w:rFonts w:ascii="Times New Roman" w:hAnsi="Times New Roman" w:cs="Times New Roman"/>
          <w:sz w:val="24"/>
          <w:szCs w:val="24"/>
        </w:rPr>
        <w:t>указывае</w:t>
      </w:r>
      <w:r w:rsidR="00F46F54" w:rsidRPr="00C92167">
        <w:rPr>
          <w:rFonts w:ascii="Times New Roman" w:hAnsi="Times New Roman" w:cs="Times New Roman"/>
          <w:sz w:val="24"/>
          <w:szCs w:val="24"/>
        </w:rPr>
        <w:t xml:space="preserve">т </w:t>
      </w:r>
      <w:r w:rsidRPr="00C92167">
        <w:rPr>
          <w:rFonts w:ascii="Times New Roman" w:hAnsi="Times New Roman" w:cs="Times New Roman"/>
          <w:sz w:val="24"/>
          <w:szCs w:val="24"/>
        </w:rPr>
        <w:t>рукой</w:t>
      </w:r>
      <w:r w:rsidR="00D63DEE" w:rsidRPr="00C92167">
        <w:rPr>
          <w:rFonts w:ascii="Times New Roman" w:hAnsi="Times New Roman" w:cs="Times New Roman"/>
          <w:sz w:val="24"/>
          <w:szCs w:val="24"/>
        </w:rPr>
        <w:t>, ребенок считае</w:t>
      </w:r>
      <w:r w:rsidR="00F46F54" w:rsidRPr="00C92167">
        <w:rPr>
          <w:rFonts w:ascii="Times New Roman" w:hAnsi="Times New Roman" w:cs="Times New Roman"/>
          <w:sz w:val="24"/>
          <w:szCs w:val="24"/>
        </w:rPr>
        <w:t>т</w:t>
      </w:r>
      <w:r w:rsidR="00D63DEE" w:rsidRPr="00C92167">
        <w:rPr>
          <w:rFonts w:ascii="Times New Roman" w:hAnsi="Times New Roman" w:cs="Times New Roman"/>
          <w:sz w:val="24"/>
          <w:szCs w:val="24"/>
        </w:rPr>
        <w:t>)</w:t>
      </w:r>
    </w:p>
    <w:p w14:paraId="44BF70BC" w14:textId="77777777" w:rsidR="00D63DEE" w:rsidRPr="00C92167" w:rsidRDefault="00F46F54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C92167">
        <w:rPr>
          <w:rFonts w:ascii="Times New Roman" w:hAnsi="Times New Roman" w:cs="Times New Roman"/>
          <w:sz w:val="24"/>
          <w:szCs w:val="24"/>
        </w:rPr>
        <w:t xml:space="preserve"> :1животное, 2……</w:t>
      </w:r>
      <w:proofErr w:type="gramStart"/>
      <w:r w:rsidRPr="00C9216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92167">
        <w:rPr>
          <w:rFonts w:ascii="Times New Roman" w:hAnsi="Times New Roman" w:cs="Times New Roman"/>
          <w:sz w:val="24"/>
          <w:szCs w:val="24"/>
        </w:rPr>
        <w:t xml:space="preserve">9, </w:t>
      </w:r>
      <w:r w:rsidR="00D63DEE" w:rsidRPr="00C92167">
        <w:rPr>
          <w:rFonts w:ascii="Times New Roman" w:hAnsi="Times New Roman" w:cs="Times New Roman"/>
          <w:sz w:val="24"/>
          <w:szCs w:val="24"/>
        </w:rPr>
        <w:t>10</w:t>
      </w:r>
      <w:r w:rsidRPr="00C92167">
        <w:rPr>
          <w:rFonts w:ascii="Times New Roman" w:hAnsi="Times New Roman" w:cs="Times New Roman"/>
          <w:sz w:val="24"/>
          <w:szCs w:val="24"/>
        </w:rPr>
        <w:t xml:space="preserve">. </w:t>
      </w:r>
      <w:r w:rsidR="00D63DEE" w:rsidRPr="00C92167">
        <w:rPr>
          <w:rFonts w:ascii="Times New Roman" w:hAnsi="Times New Roman" w:cs="Times New Roman"/>
          <w:sz w:val="24"/>
          <w:szCs w:val="24"/>
        </w:rPr>
        <w:t xml:space="preserve"> Всего 10 животных.</w:t>
      </w:r>
    </w:p>
    <w:p w14:paraId="7F54B42F" w14:textId="77777777" w:rsidR="00621824" w:rsidRPr="00C92167" w:rsidRDefault="00621824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6F9171BF" w14:textId="77777777" w:rsidR="00D63DEE" w:rsidRPr="00C92167" w:rsidRDefault="00621824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Т</w:t>
      </w:r>
      <w:r w:rsidR="00C77D50" w:rsidRPr="00C92167">
        <w:rPr>
          <w:rFonts w:ascii="Times New Roman" w:hAnsi="Times New Roman" w:cs="Times New Roman"/>
          <w:sz w:val="24"/>
          <w:szCs w:val="24"/>
        </w:rPr>
        <w:t xml:space="preserve">ак </w:t>
      </w:r>
      <w:r w:rsidR="00D63DEE" w:rsidRPr="00C92167">
        <w:rPr>
          <w:rFonts w:ascii="Times New Roman" w:hAnsi="Times New Roman" w:cs="Times New Roman"/>
          <w:sz w:val="24"/>
          <w:szCs w:val="24"/>
        </w:rPr>
        <w:t>сколько же</w:t>
      </w:r>
      <w:r w:rsidR="003F2D53" w:rsidRPr="00C92167">
        <w:rPr>
          <w:rFonts w:ascii="Times New Roman" w:hAnsi="Times New Roman" w:cs="Times New Roman"/>
          <w:sz w:val="24"/>
          <w:szCs w:val="24"/>
        </w:rPr>
        <w:t xml:space="preserve"> животных идет</w:t>
      </w:r>
      <w:r w:rsidR="004D28C6" w:rsidRPr="00C92167">
        <w:rPr>
          <w:rFonts w:ascii="Times New Roman" w:hAnsi="Times New Roman" w:cs="Times New Roman"/>
          <w:sz w:val="24"/>
          <w:szCs w:val="24"/>
        </w:rPr>
        <w:t xml:space="preserve"> на водопой</w:t>
      </w:r>
      <w:r w:rsidRPr="00C92167">
        <w:rPr>
          <w:rFonts w:ascii="Times New Roman" w:hAnsi="Times New Roman" w:cs="Times New Roman"/>
          <w:sz w:val="24"/>
          <w:szCs w:val="24"/>
        </w:rPr>
        <w:t>?</w:t>
      </w:r>
    </w:p>
    <w:p w14:paraId="39C5A433" w14:textId="77777777" w:rsidR="00D63DEE" w:rsidRPr="00C92167" w:rsidRDefault="004D28C6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Ответы детей:</w:t>
      </w:r>
      <w:r w:rsidR="00D63DEE" w:rsidRPr="00C92167">
        <w:rPr>
          <w:rFonts w:ascii="Times New Roman" w:hAnsi="Times New Roman" w:cs="Times New Roman"/>
          <w:sz w:val="24"/>
          <w:szCs w:val="24"/>
        </w:rPr>
        <w:t>10 животных</w:t>
      </w:r>
    </w:p>
    <w:p w14:paraId="6E38FD16" w14:textId="77777777" w:rsidR="00621824" w:rsidRPr="00C92167" w:rsidRDefault="00D63DEE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14:paraId="1B52168D" w14:textId="77777777" w:rsidR="00D63DEE" w:rsidRPr="00C92167" w:rsidRDefault="00C70AE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Ребята, считая 1,2,3,4,5,6,7,8,9,10 – мы узнаём о чем?</w:t>
      </w:r>
    </w:p>
    <w:p w14:paraId="3737E5E2" w14:textId="77777777" w:rsidR="00621824" w:rsidRPr="00C92167" w:rsidRDefault="004D28C6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C70AE5" w:rsidRPr="00C921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67ACD97" w14:textId="77777777" w:rsidR="00C70AE5" w:rsidRPr="00C92167" w:rsidRDefault="00C70AE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О количестве всех животных.</w:t>
      </w:r>
    </w:p>
    <w:p w14:paraId="602E066D" w14:textId="77777777" w:rsidR="00C77D50" w:rsidRPr="00C92167" w:rsidRDefault="00C70AE5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60B96514" w14:textId="77777777" w:rsidR="00621824" w:rsidRPr="00C92167" w:rsidRDefault="004D28C6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Это называется </w:t>
      </w:r>
      <w:r w:rsidR="00C77D50" w:rsidRPr="00C92167">
        <w:rPr>
          <w:rFonts w:ascii="Times New Roman" w:hAnsi="Times New Roman" w:cs="Times New Roman"/>
          <w:sz w:val="24"/>
          <w:szCs w:val="24"/>
        </w:rPr>
        <w:t>прямой счет.</w:t>
      </w:r>
    </w:p>
    <w:p w14:paraId="4367962B" w14:textId="77777777" w:rsidR="00C70AE5" w:rsidRPr="00C92167" w:rsidRDefault="00C70AE5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Как же нам узнать о каждом из животных? На котором месте </w:t>
      </w:r>
      <w:r w:rsidR="00F46F54" w:rsidRPr="00C92167">
        <w:rPr>
          <w:rFonts w:ascii="Times New Roman" w:hAnsi="Times New Roman" w:cs="Times New Roman"/>
          <w:sz w:val="24"/>
          <w:szCs w:val="24"/>
        </w:rPr>
        <w:t xml:space="preserve">по счёту </w:t>
      </w:r>
      <w:r w:rsidRPr="00C92167">
        <w:rPr>
          <w:rFonts w:ascii="Times New Roman" w:hAnsi="Times New Roman" w:cs="Times New Roman"/>
          <w:sz w:val="24"/>
          <w:szCs w:val="24"/>
        </w:rPr>
        <w:t>он</w:t>
      </w:r>
      <w:r w:rsidR="00F46F54" w:rsidRPr="00C92167">
        <w:rPr>
          <w:rFonts w:ascii="Times New Roman" w:hAnsi="Times New Roman" w:cs="Times New Roman"/>
          <w:sz w:val="24"/>
          <w:szCs w:val="24"/>
        </w:rPr>
        <w:t>о</w:t>
      </w:r>
      <w:r w:rsidRPr="00C92167">
        <w:rPr>
          <w:rFonts w:ascii="Times New Roman" w:hAnsi="Times New Roman" w:cs="Times New Roman"/>
          <w:sz w:val="24"/>
          <w:szCs w:val="24"/>
        </w:rPr>
        <w:t xml:space="preserve"> стоит среди других</w:t>
      </w:r>
      <w:r w:rsidR="009C5209" w:rsidRPr="00C92167">
        <w:rPr>
          <w:rFonts w:ascii="Times New Roman" w:hAnsi="Times New Roman" w:cs="Times New Roman"/>
          <w:sz w:val="24"/>
          <w:szCs w:val="24"/>
        </w:rPr>
        <w:t xml:space="preserve"> животных? </w:t>
      </w:r>
      <w:r w:rsidR="00C77D50" w:rsidRPr="00C92167">
        <w:rPr>
          <w:rFonts w:ascii="Times New Roman" w:hAnsi="Times New Roman" w:cs="Times New Roman"/>
          <w:sz w:val="24"/>
          <w:szCs w:val="24"/>
        </w:rPr>
        <w:t>Например, зебра?</w:t>
      </w:r>
      <w:r w:rsidRPr="00C92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8CAA8" w14:textId="77777777" w:rsidR="00C70AE5" w:rsidRPr="00C92167" w:rsidRDefault="004D28C6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Для этого надо тоже считать</w:t>
      </w:r>
      <w:r w:rsidR="00C70AE5" w:rsidRPr="00C92167">
        <w:rPr>
          <w:rFonts w:ascii="Times New Roman" w:hAnsi="Times New Roman" w:cs="Times New Roman"/>
          <w:sz w:val="24"/>
          <w:szCs w:val="24"/>
        </w:rPr>
        <w:t>, но по-другому: перв</w:t>
      </w:r>
      <w:r w:rsidR="00C77D50" w:rsidRPr="00C92167">
        <w:rPr>
          <w:rFonts w:ascii="Times New Roman" w:hAnsi="Times New Roman" w:cs="Times New Roman"/>
          <w:sz w:val="24"/>
          <w:szCs w:val="24"/>
        </w:rPr>
        <w:t>ое место</w:t>
      </w:r>
      <w:r w:rsidR="00C70AE5" w:rsidRPr="00C92167">
        <w:rPr>
          <w:rFonts w:ascii="Times New Roman" w:hAnsi="Times New Roman" w:cs="Times New Roman"/>
          <w:sz w:val="24"/>
          <w:szCs w:val="24"/>
        </w:rPr>
        <w:t>,</w:t>
      </w:r>
      <w:r w:rsidR="00E438CF" w:rsidRPr="00C92167">
        <w:rPr>
          <w:rFonts w:ascii="Times New Roman" w:hAnsi="Times New Roman" w:cs="Times New Roman"/>
          <w:sz w:val="24"/>
          <w:szCs w:val="24"/>
        </w:rPr>
        <w:t xml:space="preserve"> второ</w:t>
      </w:r>
      <w:r w:rsidR="00C77D50" w:rsidRPr="00C92167">
        <w:rPr>
          <w:rFonts w:ascii="Times New Roman" w:hAnsi="Times New Roman" w:cs="Times New Roman"/>
          <w:sz w:val="24"/>
          <w:szCs w:val="24"/>
        </w:rPr>
        <w:t>е</w:t>
      </w:r>
      <w:r w:rsidR="00E438CF" w:rsidRPr="00C92167">
        <w:rPr>
          <w:rFonts w:ascii="Times New Roman" w:hAnsi="Times New Roman" w:cs="Times New Roman"/>
          <w:sz w:val="24"/>
          <w:szCs w:val="24"/>
        </w:rPr>
        <w:t>, трет</w:t>
      </w:r>
      <w:r w:rsidR="00C77D50" w:rsidRPr="00C92167">
        <w:rPr>
          <w:rFonts w:ascii="Times New Roman" w:hAnsi="Times New Roman" w:cs="Times New Roman"/>
          <w:sz w:val="24"/>
          <w:szCs w:val="24"/>
        </w:rPr>
        <w:t>ье</w:t>
      </w:r>
      <w:r w:rsidR="00E438CF" w:rsidRPr="00C92167">
        <w:rPr>
          <w:rFonts w:ascii="Times New Roman" w:hAnsi="Times New Roman" w:cs="Times New Roman"/>
          <w:sz w:val="24"/>
          <w:szCs w:val="24"/>
        </w:rPr>
        <w:t>, четверт</w:t>
      </w:r>
      <w:r w:rsidR="00C77D50" w:rsidRPr="00C92167">
        <w:rPr>
          <w:rFonts w:ascii="Times New Roman" w:hAnsi="Times New Roman" w:cs="Times New Roman"/>
          <w:sz w:val="24"/>
          <w:szCs w:val="24"/>
        </w:rPr>
        <w:t>ое</w:t>
      </w:r>
      <w:r w:rsidR="00E438CF" w:rsidRPr="00C92167">
        <w:rPr>
          <w:rFonts w:ascii="Times New Roman" w:hAnsi="Times New Roman" w:cs="Times New Roman"/>
          <w:sz w:val="24"/>
          <w:szCs w:val="24"/>
        </w:rPr>
        <w:t>, пят</w:t>
      </w:r>
      <w:r w:rsidR="00C77D50" w:rsidRPr="00C92167">
        <w:rPr>
          <w:rFonts w:ascii="Times New Roman" w:hAnsi="Times New Roman" w:cs="Times New Roman"/>
          <w:sz w:val="24"/>
          <w:szCs w:val="24"/>
        </w:rPr>
        <w:t>ое</w:t>
      </w:r>
      <w:r w:rsidR="00E438CF" w:rsidRPr="00C92167">
        <w:rPr>
          <w:rFonts w:ascii="Times New Roman" w:hAnsi="Times New Roman" w:cs="Times New Roman"/>
          <w:sz w:val="24"/>
          <w:szCs w:val="24"/>
        </w:rPr>
        <w:t>, шесто</w:t>
      </w:r>
      <w:r w:rsidR="00C77D50" w:rsidRPr="00C92167">
        <w:rPr>
          <w:rFonts w:ascii="Times New Roman" w:hAnsi="Times New Roman" w:cs="Times New Roman"/>
          <w:sz w:val="24"/>
          <w:szCs w:val="24"/>
        </w:rPr>
        <w:t>е</w:t>
      </w:r>
      <w:r w:rsidR="00E438CF" w:rsidRPr="00C92167">
        <w:rPr>
          <w:rFonts w:ascii="Times New Roman" w:hAnsi="Times New Roman" w:cs="Times New Roman"/>
          <w:sz w:val="24"/>
          <w:szCs w:val="24"/>
        </w:rPr>
        <w:t>, седьмо</w:t>
      </w:r>
      <w:r w:rsidR="00C77D50" w:rsidRPr="00C92167">
        <w:rPr>
          <w:rFonts w:ascii="Times New Roman" w:hAnsi="Times New Roman" w:cs="Times New Roman"/>
          <w:sz w:val="24"/>
          <w:szCs w:val="24"/>
        </w:rPr>
        <w:t>е</w:t>
      </w:r>
      <w:r w:rsidR="00E438CF" w:rsidRPr="00C92167">
        <w:rPr>
          <w:rFonts w:ascii="Times New Roman" w:hAnsi="Times New Roman" w:cs="Times New Roman"/>
          <w:sz w:val="24"/>
          <w:szCs w:val="24"/>
        </w:rPr>
        <w:t>, восьмо</w:t>
      </w:r>
      <w:r w:rsidR="00C77D50" w:rsidRPr="00C92167">
        <w:rPr>
          <w:rFonts w:ascii="Times New Roman" w:hAnsi="Times New Roman" w:cs="Times New Roman"/>
          <w:sz w:val="24"/>
          <w:szCs w:val="24"/>
        </w:rPr>
        <w:t>е</w:t>
      </w:r>
      <w:r w:rsidR="00E438CF" w:rsidRPr="00C92167">
        <w:rPr>
          <w:rFonts w:ascii="Times New Roman" w:hAnsi="Times New Roman" w:cs="Times New Roman"/>
          <w:sz w:val="24"/>
          <w:szCs w:val="24"/>
        </w:rPr>
        <w:t>, девят</w:t>
      </w:r>
      <w:r w:rsidR="00C77D50" w:rsidRPr="00C92167">
        <w:rPr>
          <w:rFonts w:ascii="Times New Roman" w:hAnsi="Times New Roman" w:cs="Times New Roman"/>
          <w:sz w:val="24"/>
          <w:szCs w:val="24"/>
        </w:rPr>
        <w:t>ое</w:t>
      </w:r>
      <w:r w:rsidR="00E438CF" w:rsidRPr="00C92167">
        <w:rPr>
          <w:rFonts w:ascii="Times New Roman" w:hAnsi="Times New Roman" w:cs="Times New Roman"/>
          <w:sz w:val="24"/>
          <w:szCs w:val="24"/>
        </w:rPr>
        <w:t>, десят</w:t>
      </w:r>
      <w:r w:rsidR="00C77D50" w:rsidRPr="00C92167">
        <w:rPr>
          <w:rFonts w:ascii="Times New Roman" w:hAnsi="Times New Roman" w:cs="Times New Roman"/>
          <w:sz w:val="24"/>
          <w:szCs w:val="24"/>
        </w:rPr>
        <w:t>ое</w:t>
      </w:r>
      <w:r w:rsidR="00E438CF" w:rsidRPr="00C92167">
        <w:rPr>
          <w:rFonts w:ascii="Times New Roman" w:hAnsi="Times New Roman" w:cs="Times New Roman"/>
          <w:sz w:val="24"/>
          <w:szCs w:val="24"/>
        </w:rPr>
        <w:t>.</w:t>
      </w:r>
      <w:r w:rsidR="00C70AE5" w:rsidRPr="00C92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38379" w14:textId="77777777" w:rsidR="00312CD8" w:rsidRPr="00C92167" w:rsidRDefault="00C77D50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На десятом месте </w:t>
      </w:r>
      <w:r w:rsidR="00E438CF" w:rsidRPr="00C92167">
        <w:rPr>
          <w:rFonts w:ascii="Times New Roman" w:hAnsi="Times New Roman" w:cs="Times New Roman"/>
          <w:sz w:val="24"/>
          <w:szCs w:val="24"/>
        </w:rPr>
        <w:t>стоит зебра?</w:t>
      </w:r>
    </w:p>
    <w:p w14:paraId="365776EC" w14:textId="77777777" w:rsidR="00C77D50" w:rsidRPr="00C92167" w:rsidRDefault="00312CD8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Это называется порядковый счет.</w:t>
      </w:r>
      <w:r w:rsidR="00E438CF" w:rsidRPr="00C92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A1DE4" w14:textId="77777777" w:rsidR="007C62CE" w:rsidRPr="00C92167" w:rsidRDefault="00EC30AE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Поменяем </w:t>
      </w:r>
      <w:r w:rsidR="00ED0AD2" w:rsidRPr="00C92167">
        <w:rPr>
          <w:rFonts w:ascii="Times New Roman" w:hAnsi="Times New Roman" w:cs="Times New Roman"/>
          <w:sz w:val="24"/>
          <w:szCs w:val="24"/>
        </w:rPr>
        <w:t>местами зебру с верблюдом. Кто теперь занимает десятое место</w:t>
      </w:r>
      <w:r w:rsidR="00F46F54" w:rsidRPr="00C92167">
        <w:rPr>
          <w:rFonts w:ascii="Times New Roman" w:hAnsi="Times New Roman" w:cs="Times New Roman"/>
          <w:sz w:val="24"/>
          <w:szCs w:val="24"/>
        </w:rPr>
        <w:t xml:space="preserve"> по счету? </w:t>
      </w:r>
      <w:r w:rsidR="00ED0AD2" w:rsidRPr="00C92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8BB7" w14:textId="77777777" w:rsidR="00ED0AD2" w:rsidRPr="00C92167" w:rsidRDefault="007C62CE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Ответы детей:</w:t>
      </w:r>
      <w:r w:rsidRPr="00C92167">
        <w:rPr>
          <w:rFonts w:ascii="Times New Roman" w:hAnsi="Times New Roman" w:cs="Times New Roman"/>
          <w:sz w:val="24"/>
          <w:szCs w:val="24"/>
        </w:rPr>
        <w:t xml:space="preserve"> </w:t>
      </w:r>
      <w:r w:rsidR="00ED0AD2" w:rsidRPr="00C92167">
        <w:rPr>
          <w:rFonts w:ascii="Times New Roman" w:hAnsi="Times New Roman" w:cs="Times New Roman"/>
          <w:sz w:val="24"/>
          <w:szCs w:val="24"/>
        </w:rPr>
        <w:t>(Верблюд)</w:t>
      </w:r>
    </w:p>
    <w:p w14:paraId="13D1EE29" w14:textId="77777777" w:rsidR="00ED0AD2" w:rsidRPr="00C92167" w:rsidRDefault="00ED0AD2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На котором месте</w:t>
      </w:r>
      <w:r w:rsidR="00C77D50" w:rsidRPr="00C92167">
        <w:rPr>
          <w:rFonts w:ascii="Times New Roman" w:hAnsi="Times New Roman" w:cs="Times New Roman"/>
          <w:sz w:val="24"/>
          <w:szCs w:val="24"/>
        </w:rPr>
        <w:t xml:space="preserve"> по счету</w:t>
      </w:r>
      <w:r w:rsidRPr="00C92167">
        <w:rPr>
          <w:rFonts w:ascii="Times New Roman" w:hAnsi="Times New Roman" w:cs="Times New Roman"/>
          <w:sz w:val="24"/>
          <w:szCs w:val="24"/>
        </w:rPr>
        <w:t xml:space="preserve"> теперь зебра? (На первом</w:t>
      </w:r>
      <w:r w:rsidR="00C77D50" w:rsidRPr="00C92167">
        <w:rPr>
          <w:rFonts w:ascii="Times New Roman" w:hAnsi="Times New Roman" w:cs="Times New Roman"/>
          <w:sz w:val="24"/>
          <w:szCs w:val="24"/>
        </w:rPr>
        <w:t xml:space="preserve"> месте</w:t>
      </w:r>
      <w:r w:rsidRPr="00C92167">
        <w:rPr>
          <w:rFonts w:ascii="Times New Roman" w:hAnsi="Times New Roman" w:cs="Times New Roman"/>
          <w:sz w:val="24"/>
          <w:szCs w:val="24"/>
        </w:rPr>
        <w:t>)</w:t>
      </w:r>
    </w:p>
    <w:p w14:paraId="77AA45FA" w14:textId="77777777" w:rsidR="00ED0AD2" w:rsidRPr="00C92167" w:rsidRDefault="00ED0AD2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Кто стоит на пятом </w:t>
      </w:r>
      <w:r w:rsidR="00C77D50" w:rsidRPr="00C92167">
        <w:rPr>
          <w:rFonts w:ascii="Times New Roman" w:hAnsi="Times New Roman" w:cs="Times New Roman"/>
          <w:sz w:val="24"/>
          <w:szCs w:val="24"/>
        </w:rPr>
        <w:t xml:space="preserve">по счету </w:t>
      </w:r>
      <w:r w:rsidRPr="00C92167">
        <w:rPr>
          <w:rFonts w:ascii="Times New Roman" w:hAnsi="Times New Roman" w:cs="Times New Roman"/>
          <w:sz w:val="24"/>
          <w:szCs w:val="24"/>
        </w:rPr>
        <w:t>месте? (Ответ детей)</w:t>
      </w:r>
    </w:p>
    <w:p w14:paraId="5A4B72AB" w14:textId="77777777" w:rsidR="00ED0AD2" w:rsidRPr="00C92167" w:rsidRDefault="00ED0AD2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Который по счету лев? (Ответ детей)</w:t>
      </w:r>
    </w:p>
    <w:p w14:paraId="1B7AE4DD" w14:textId="77777777" w:rsidR="00ED0AD2" w:rsidRPr="00C92167" w:rsidRDefault="00ED0AD2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Какое животное стоит на седьмом</w:t>
      </w:r>
      <w:r w:rsidR="00C77D50" w:rsidRPr="00C92167">
        <w:rPr>
          <w:rFonts w:ascii="Times New Roman" w:hAnsi="Times New Roman" w:cs="Times New Roman"/>
          <w:sz w:val="24"/>
          <w:szCs w:val="24"/>
        </w:rPr>
        <w:t xml:space="preserve"> по счету </w:t>
      </w:r>
      <w:r w:rsidRPr="00C92167">
        <w:rPr>
          <w:rFonts w:ascii="Times New Roman" w:hAnsi="Times New Roman" w:cs="Times New Roman"/>
          <w:sz w:val="24"/>
          <w:szCs w:val="24"/>
        </w:rPr>
        <w:t>месте? (Ответ детей)</w:t>
      </w:r>
    </w:p>
    <w:p w14:paraId="54AAA47C" w14:textId="77777777" w:rsidR="00ED0AD2" w:rsidRPr="00C92167" w:rsidRDefault="00ED0AD2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Который по счету носорог? (Ответ детей)</w:t>
      </w:r>
    </w:p>
    <w:p w14:paraId="31751DB6" w14:textId="77777777" w:rsidR="000C1469" w:rsidRPr="00C92167" w:rsidRDefault="000C1469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7501A1D6" w14:textId="77777777" w:rsidR="00450924" w:rsidRPr="00C92167" w:rsidRDefault="00C620A8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Ребята, п</w:t>
      </w:r>
      <w:r w:rsidR="003F2D53" w:rsidRPr="00C92167">
        <w:rPr>
          <w:rFonts w:ascii="Times New Roman" w:hAnsi="Times New Roman" w:cs="Times New Roman"/>
          <w:sz w:val="24"/>
          <w:szCs w:val="24"/>
        </w:rPr>
        <w:t>уть на водопой долгий</w:t>
      </w:r>
      <w:r w:rsidR="00F46F54" w:rsidRPr="00C92167">
        <w:rPr>
          <w:rFonts w:ascii="Times New Roman" w:hAnsi="Times New Roman" w:cs="Times New Roman"/>
          <w:sz w:val="24"/>
          <w:szCs w:val="24"/>
        </w:rPr>
        <w:t>,</w:t>
      </w:r>
      <w:r w:rsidR="003F2D53" w:rsidRPr="00C92167">
        <w:rPr>
          <w:rFonts w:ascii="Times New Roman" w:hAnsi="Times New Roman" w:cs="Times New Roman"/>
          <w:sz w:val="24"/>
          <w:szCs w:val="24"/>
        </w:rPr>
        <w:t xml:space="preserve"> </w:t>
      </w:r>
      <w:r w:rsidR="007C62CE" w:rsidRPr="00C92167">
        <w:rPr>
          <w:rFonts w:ascii="Times New Roman" w:hAnsi="Times New Roman" w:cs="Times New Roman"/>
          <w:sz w:val="24"/>
          <w:szCs w:val="24"/>
        </w:rPr>
        <w:t xml:space="preserve">на пути </w:t>
      </w:r>
      <w:r w:rsidR="003F2D53" w:rsidRPr="00C92167">
        <w:rPr>
          <w:rFonts w:ascii="Times New Roman" w:hAnsi="Times New Roman" w:cs="Times New Roman"/>
          <w:sz w:val="24"/>
          <w:szCs w:val="24"/>
        </w:rPr>
        <w:t>много препятствий. Многие</w:t>
      </w:r>
      <w:r w:rsidR="007C62CE" w:rsidRPr="00C92167">
        <w:rPr>
          <w:rFonts w:ascii="Times New Roman" w:hAnsi="Times New Roman" w:cs="Times New Roman"/>
          <w:sz w:val="24"/>
          <w:szCs w:val="24"/>
        </w:rPr>
        <w:t xml:space="preserve"> животные </w:t>
      </w:r>
      <w:r w:rsidR="003F2D53" w:rsidRPr="00C92167">
        <w:rPr>
          <w:rFonts w:ascii="Times New Roman" w:hAnsi="Times New Roman" w:cs="Times New Roman"/>
          <w:sz w:val="24"/>
          <w:szCs w:val="24"/>
        </w:rPr>
        <w:t>могут не дойти.</w:t>
      </w:r>
    </w:p>
    <w:p w14:paraId="5AAA7CF6" w14:textId="77777777" w:rsidR="003F2D53" w:rsidRPr="00C92167" w:rsidRDefault="003F2D53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Но</w:t>
      </w:r>
      <w:r w:rsidR="007C62CE" w:rsidRPr="00C92167">
        <w:rPr>
          <w:rFonts w:ascii="Times New Roman" w:hAnsi="Times New Roman" w:cs="Times New Roman"/>
          <w:sz w:val="24"/>
          <w:szCs w:val="24"/>
        </w:rPr>
        <w:t xml:space="preserve">, </w:t>
      </w:r>
      <w:r w:rsidRPr="00C92167">
        <w:rPr>
          <w:rFonts w:ascii="Times New Roman" w:hAnsi="Times New Roman" w:cs="Times New Roman"/>
          <w:sz w:val="24"/>
          <w:szCs w:val="24"/>
        </w:rPr>
        <w:t>я думаю, мы можем по</w:t>
      </w:r>
      <w:r w:rsidR="00167FC2" w:rsidRPr="00C92167">
        <w:rPr>
          <w:rFonts w:ascii="Times New Roman" w:hAnsi="Times New Roman" w:cs="Times New Roman"/>
          <w:sz w:val="24"/>
          <w:szCs w:val="24"/>
        </w:rPr>
        <w:t>мочь животным</w:t>
      </w:r>
      <w:r w:rsidR="00FE59FC" w:rsidRPr="00C92167">
        <w:rPr>
          <w:rFonts w:ascii="Times New Roman" w:hAnsi="Times New Roman" w:cs="Times New Roman"/>
          <w:sz w:val="24"/>
          <w:szCs w:val="24"/>
        </w:rPr>
        <w:t>.</w:t>
      </w:r>
      <w:r w:rsidR="00F46F54" w:rsidRPr="00C92167">
        <w:rPr>
          <w:rFonts w:ascii="Times New Roman" w:hAnsi="Times New Roman" w:cs="Times New Roman"/>
          <w:sz w:val="24"/>
          <w:szCs w:val="24"/>
        </w:rPr>
        <w:t xml:space="preserve"> Проводим их до водопоя.</w:t>
      </w:r>
    </w:p>
    <w:p w14:paraId="5988CAB3" w14:textId="77777777" w:rsidR="000C1469" w:rsidRPr="00C92167" w:rsidRDefault="000C1469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6FD50CFE" w14:textId="77777777" w:rsidR="00FE59FC" w:rsidRPr="00C92167" w:rsidRDefault="00FE59FC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Показ лабиринта</w:t>
      </w:r>
      <w:r w:rsidR="0092281F" w:rsidRPr="00C9216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92167">
        <w:rPr>
          <w:rFonts w:ascii="Times New Roman" w:hAnsi="Times New Roman" w:cs="Times New Roman"/>
          <w:b/>
          <w:sz w:val="24"/>
          <w:szCs w:val="24"/>
        </w:rPr>
        <w:t>на световом столе с песком)</w:t>
      </w:r>
    </w:p>
    <w:p w14:paraId="5B604F8D" w14:textId="77777777" w:rsidR="00C005AE" w:rsidRPr="00C92167" w:rsidRDefault="00C005AE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Подойдите все ко мне и посмотрите, как мои животные дойдут до водопоя, обходя все препятс</w:t>
      </w:r>
      <w:r w:rsidR="00577097" w:rsidRPr="00C92167">
        <w:rPr>
          <w:rFonts w:ascii="Times New Roman" w:hAnsi="Times New Roman" w:cs="Times New Roman"/>
          <w:sz w:val="24"/>
          <w:szCs w:val="24"/>
        </w:rPr>
        <w:t>т</w:t>
      </w:r>
      <w:r w:rsidRPr="00C92167">
        <w:rPr>
          <w:rFonts w:ascii="Times New Roman" w:hAnsi="Times New Roman" w:cs="Times New Roman"/>
          <w:sz w:val="24"/>
          <w:szCs w:val="24"/>
        </w:rPr>
        <w:t>вия.</w:t>
      </w:r>
      <w:r w:rsidR="00167FC2" w:rsidRPr="00C92167">
        <w:rPr>
          <w:rFonts w:ascii="Times New Roman" w:hAnsi="Times New Roman" w:cs="Times New Roman"/>
          <w:sz w:val="24"/>
          <w:szCs w:val="24"/>
        </w:rPr>
        <w:t xml:space="preserve"> А препятствия я посчитаю</w:t>
      </w:r>
      <w:r w:rsidR="0092281F" w:rsidRPr="00C92167">
        <w:rPr>
          <w:rFonts w:ascii="Times New Roman" w:hAnsi="Times New Roman" w:cs="Times New Roman"/>
          <w:sz w:val="24"/>
          <w:szCs w:val="24"/>
        </w:rPr>
        <w:t xml:space="preserve"> порядковым счетом</w:t>
      </w:r>
      <w:r w:rsidR="00F46F54" w:rsidRPr="00C92167">
        <w:rPr>
          <w:rFonts w:ascii="Times New Roman" w:hAnsi="Times New Roman" w:cs="Times New Roman"/>
          <w:sz w:val="24"/>
          <w:szCs w:val="24"/>
        </w:rPr>
        <w:t>: первое, второе, третье, четвертое, пятое, шестое, седьмое, восьмое, девятое, десятое</w:t>
      </w:r>
      <w:r w:rsidR="00167FC2" w:rsidRPr="00C92167">
        <w:rPr>
          <w:rFonts w:ascii="Times New Roman" w:hAnsi="Times New Roman" w:cs="Times New Roman"/>
          <w:sz w:val="24"/>
          <w:szCs w:val="24"/>
        </w:rPr>
        <w:t xml:space="preserve">. Обратно я возвращаюсь пальчиками </w:t>
      </w:r>
      <w:r w:rsidR="007E43A8" w:rsidRPr="00C92167">
        <w:rPr>
          <w:rFonts w:ascii="Times New Roman" w:hAnsi="Times New Roman" w:cs="Times New Roman"/>
          <w:sz w:val="24"/>
          <w:szCs w:val="24"/>
        </w:rPr>
        <w:t xml:space="preserve">по проложенной </w:t>
      </w:r>
      <w:r w:rsidR="00F46F54" w:rsidRPr="00C92167">
        <w:rPr>
          <w:rFonts w:ascii="Times New Roman" w:hAnsi="Times New Roman" w:cs="Times New Roman"/>
          <w:sz w:val="24"/>
          <w:szCs w:val="24"/>
        </w:rPr>
        <w:t>дорожке.</w:t>
      </w:r>
    </w:p>
    <w:p w14:paraId="18D8C7FD" w14:textId="77777777" w:rsidR="00167FC2" w:rsidRPr="00C92167" w:rsidRDefault="00C06A47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П</w:t>
      </w:r>
      <w:r w:rsidR="0092281F" w:rsidRPr="00C92167">
        <w:rPr>
          <w:rFonts w:ascii="Times New Roman" w:hAnsi="Times New Roman" w:cs="Times New Roman"/>
          <w:sz w:val="24"/>
          <w:szCs w:val="24"/>
        </w:rPr>
        <w:t>риглашаю вас за столы</w:t>
      </w:r>
      <w:r w:rsidR="00450924" w:rsidRPr="00C921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D00BD" w14:textId="77777777" w:rsidR="000C1469" w:rsidRPr="00C92167" w:rsidRDefault="000C1469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0992259C" w14:textId="77777777" w:rsidR="00450924" w:rsidRPr="00C92167" w:rsidRDefault="00450924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Для каждого из вас подготовлено место.</w:t>
      </w:r>
      <w:r w:rsidR="00577097" w:rsidRPr="00C92167">
        <w:rPr>
          <w:rFonts w:ascii="Times New Roman" w:hAnsi="Times New Roman" w:cs="Times New Roman"/>
          <w:sz w:val="24"/>
          <w:szCs w:val="24"/>
        </w:rPr>
        <w:t xml:space="preserve"> </w:t>
      </w:r>
      <w:r w:rsidR="00167FC2" w:rsidRPr="00C92167">
        <w:rPr>
          <w:rFonts w:ascii="Times New Roman" w:hAnsi="Times New Roman" w:cs="Times New Roman"/>
          <w:sz w:val="24"/>
          <w:szCs w:val="24"/>
        </w:rPr>
        <w:t>Посмотрите</w:t>
      </w:r>
      <w:r w:rsidR="0092281F" w:rsidRPr="00C92167">
        <w:rPr>
          <w:rFonts w:ascii="Times New Roman" w:hAnsi="Times New Roman" w:cs="Times New Roman"/>
          <w:sz w:val="24"/>
          <w:szCs w:val="24"/>
        </w:rPr>
        <w:t>, пожалуйста,</w:t>
      </w:r>
      <w:r w:rsidR="00167FC2" w:rsidRPr="00C92167">
        <w:rPr>
          <w:rFonts w:ascii="Times New Roman" w:hAnsi="Times New Roman" w:cs="Times New Roman"/>
          <w:sz w:val="24"/>
          <w:szCs w:val="24"/>
        </w:rPr>
        <w:t xml:space="preserve"> на свои бейджи</w:t>
      </w:r>
      <w:r w:rsidR="0092281F" w:rsidRPr="00C92167">
        <w:rPr>
          <w:rFonts w:ascii="Times New Roman" w:hAnsi="Times New Roman" w:cs="Times New Roman"/>
          <w:sz w:val="24"/>
          <w:szCs w:val="24"/>
        </w:rPr>
        <w:t xml:space="preserve">. На них </w:t>
      </w:r>
      <w:r w:rsidR="000C1469" w:rsidRPr="00C92167">
        <w:rPr>
          <w:rFonts w:ascii="Times New Roman" w:hAnsi="Times New Roman" w:cs="Times New Roman"/>
          <w:sz w:val="24"/>
          <w:szCs w:val="24"/>
        </w:rPr>
        <w:t>изображено то животное, которое</w:t>
      </w:r>
      <w:r w:rsidR="00490B33" w:rsidRPr="00C92167">
        <w:rPr>
          <w:rFonts w:ascii="Times New Roman" w:hAnsi="Times New Roman" w:cs="Times New Roman"/>
          <w:sz w:val="24"/>
          <w:szCs w:val="24"/>
        </w:rPr>
        <w:t xml:space="preserve"> вы будете провожать до водопоя.</w:t>
      </w:r>
    </w:p>
    <w:p w14:paraId="46B98812" w14:textId="77777777" w:rsidR="00450924" w:rsidRPr="00C92167" w:rsidRDefault="00450924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Лабиринт за столами</w:t>
      </w:r>
      <w:r w:rsidR="000C1469" w:rsidRPr="00C92167">
        <w:rPr>
          <w:rFonts w:ascii="Times New Roman" w:hAnsi="Times New Roman" w:cs="Times New Roman"/>
          <w:b/>
          <w:sz w:val="24"/>
          <w:szCs w:val="24"/>
        </w:rPr>
        <w:t xml:space="preserve"> (дети работают с песком, провожают животных на водопой)</w:t>
      </w:r>
    </w:p>
    <w:p w14:paraId="56A5EF6F" w14:textId="77777777" w:rsidR="000C1469" w:rsidRPr="00C92167" w:rsidRDefault="000C1469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36DF4772" w14:textId="77777777" w:rsidR="007C62CE" w:rsidRPr="00C92167" w:rsidRDefault="00C06A47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Ну что</w:t>
      </w:r>
      <w:r w:rsidR="00490B33" w:rsidRPr="00C92167">
        <w:rPr>
          <w:rFonts w:ascii="Times New Roman" w:hAnsi="Times New Roman" w:cs="Times New Roman"/>
          <w:sz w:val="24"/>
          <w:szCs w:val="24"/>
        </w:rPr>
        <w:t>,</w:t>
      </w:r>
      <w:r w:rsidRPr="00C92167">
        <w:rPr>
          <w:rFonts w:ascii="Times New Roman" w:hAnsi="Times New Roman" w:cs="Times New Roman"/>
          <w:sz w:val="24"/>
          <w:szCs w:val="24"/>
        </w:rPr>
        <w:t xml:space="preserve"> помогли добраться своим животным? </w:t>
      </w:r>
    </w:p>
    <w:p w14:paraId="2EC4BD40" w14:textId="77777777" w:rsidR="00A91F84" w:rsidRPr="00C92167" w:rsidRDefault="00A91F84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Сколько препятствий на пути к водопою вы преодолели?</w:t>
      </w:r>
    </w:p>
    <w:p w14:paraId="4C9D1C1D" w14:textId="77777777" w:rsidR="007C62CE" w:rsidRPr="00C92167" w:rsidRDefault="007C62CE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Каким животным вы помогали? </w:t>
      </w:r>
    </w:p>
    <w:p w14:paraId="424C5289" w14:textId="77777777" w:rsidR="007C62CE" w:rsidRPr="00C92167" w:rsidRDefault="007C62CE" w:rsidP="007C62C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Ответы детей</w:t>
      </w:r>
    </w:p>
    <w:p w14:paraId="05072EFC" w14:textId="77777777" w:rsidR="007C62CE" w:rsidRPr="00C92167" w:rsidRDefault="007C62CE" w:rsidP="007C62C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7FA22B85" w14:textId="77777777" w:rsidR="00C06A47" w:rsidRPr="00C92167" w:rsidRDefault="00C06A47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Животное остаётся у водопоя</w:t>
      </w:r>
      <w:r w:rsidR="00490B33" w:rsidRPr="00C92167">
        <w:rPr>
          <w:rFonts w:ascii="Times New Roman" w:hAnsi="Times New Roman" w:cs="Times New Roman"/>
          <w:sz w:val="24"/>
          <w:szCs w:val="24"/>
        </w:rPr>
        <w:t>, а вы</w:t>
      </w:r>
      <w:r w:rsidRPr="00C92167">
        <w:rPr>
          <w:rFonts w:ascii="Times New Roman" w:hAnsi="Times New Roman" w:cs="Times New Roman"/>
          <w:sz w:val="24"/>
          <w:szCs w:val="24"/>
        </w:rPr>
        <w:t xml:space="preserve"> возвращаетесь обратно пальчиками, обходя </w:t>
      </w:r>
      <w:r w:rsidR="005302EA" w:rsidRPr="00C92167">
        <w:rPr>
          <w:rFonts w:ascii="Times New Roman" w:hAnsi="Times New Roman" w:cs="Times New Roman"/>
          <w:sz w:val="24"/>
          <w:szCs w:val="24"/>
        </w:rPr>
        <w:t>преграды</w:t>
      </w:r>
      <w:r w:rsidR="000C1469" w:rsidRPr="00C92167">
        <w:rPr>
          <w:rFonts w:ascii="Times New Roman" w:hAnsi="Times New Roman" w:cs="Times New Roman"/>
          <w:sz w:val="24"/>
          <w:szCs w:val="24"/>
        </w:rPr>
        <w:t>, по проложенной дорожке</w:t>
      </w:r>
      <w:r w:rsidR="00A91F84" w:rsidRPr="00C92167">
        <w:rPr>
          <w:rFonts w:ascii="Times New Roman" w:hAnsi="Times New Roman" w:cs="Times New Roman"/>
          <w:sz w:val="24"/>
          <w:szCs w:val="24"/>
        </w:rPr>
        <w:t>.</w:t>
      </w:r>
    </w:p>
    <w:p w14:paraId="0B6C9371" w14:textId="77777777" w:rsidR="000C1469" w:rsidRPr="00C92167" w:rsidRDefault="000C1469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5F610EEB" w14:textId="77777777" w:rsidR="00801F59" w:rsidRPr="00C92167" w:rsidRDefault="00A77E01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lastRenderedPageBreak/>
        <w:t xml:space="preserve">Наше виртуальное путешествие подошло к концу. Мы возвращаемся в наш детский сад. </w:t>
      </w:r>
      <w:r w:rsidR="00801F59" w:rsidRPr="00C92167">
        <w:rPr>
          <w:rFonts w:ascii="Times New Roman" w:hAnsi="Times New Roman" w:cs="Times New Roman"/>
          <w:sz w:val="24"/>
          <w:szCs w:val="24"/>
        </w:rPr>
        <w:t>Прежде чем занять места</w:t>
      </w:r>
      <w:r w:rsidR="000C1469" w:rsidRPr="00C92167">
        <w:rPr>
          <w:rFonts w:ascii="Times New Roman" w:hAnsi="Times New Roman" w:cs="Times New Roman"/>
          <w:sz w:val="24"/>
          <w:szCs w:val="24"/>
        </w:rPr>
        <w:t xml:space="preserve"> в самолёте, давайте посчитаем, в</w:t>
      </w:r>
      <w:r w:rsidR="00801F59" w:rsidRPr="00C92167">
        <w:rPr>
          <w:rFonts w:ascii="Times New Roman" w:hAnsi="Times New Roman" w:cs="Times New Roman"/>
          <w:sz w:val="24"/>
          <w:szCs w:val="24"/>
        </w:rPr>
        <w:t xml:space="preserve">се ли у нас туристы на месте. Никто не потерялся? </w:t>
      </w:r>
    </w:p>
    <w:p w14:paraId="29864868" w14:textId="77777777" w:rsidR="00801F59" w:rsidRPr="00C92167" w:rsidRDefault="00490B33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(Один ребенок считает всех детей.)</w:t>
      </w:r>
      <w:r w:rsidR="00801F59" w:rsidRPr="00C92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947B00" w14:textId="77777777" w:rsidR="000C1469" w:rsidRPr="00C92167" w:rsidRDefault="000C1469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1E3F71D7" w14:textId="77777777" w:rsidR="00A77E01" w:rsidRPr="00C92167" w:rsidRDefault="00801F59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Все на месте. Теперь з</w:t>
      </w:r>
      <w:r w:rsidR="000C1469" w:rsidRPr="00C92167">
        <w:rPr>
          <w:rFonts w:ascii="Times New Roman" w:hAnsi="Times New Roman" w:cs="Times New Roman"/>
          <w:sz w:val="24"/>
          <w:szCs w:val="24"/>
        </w:rPr>
        <w:t>анимаем места в самолете</w:t>
      </w:r>
      <w:r w:rsidR="00A77E01" w:rsidRPr="00C92167">
        <w:rPr>
          <w:rFonts w:ascii="Times New Roman" w:hAnsi="Times New Roman" w:cs="Times New Roman"/>
          <w:sz w:val="24"/>
          <w:szCs w:val="24"/>
        </w:rPr>
        <w:t>.</w:t>
      </w:r>
      <w:r w:rsidR="00A91F84" w:rsidRPr="00C92167">
        <w:rPr>
          <w:rFonts w:ascii="Times New Roman" w:hAnsi="Times New Roman" w:cs="Times New Roman"/>
          <w:sz w:val="24"/>
          <w:szCs w:val="24"/>
        </w:rPr>
        <w:t xml:space="preserve"> Становимся парами.</w:t>
      </w:r>
    </w:p>
    <w:p w14:paraId="02FEF97C" w14:textId="77777777" w:rsidR="00A91F84" w:rsidRPr="00C92167" w:rsidRDefault="007C62CE" w:rsidP="00EC30AE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9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  <w:r w:rsidRPr="00C9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1F84" w:rsidRPr="00C9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амолет»</w:t>
      </w:r>
      <w:r w:rsidR="007E43A8" w:rsidRPr="00C9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C30AE" w:rsidRPr="00C9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элементами </w:t>
      </w:r>
      <w:proofErr w:type="spellStart"/>
      <w:r w:rsidR="00EC30AE" w:rsidRPr="00C9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ритмики</w:t>
      </w:r>
      <w:proofErr w:type="spellEnd"/>
      <w:r w:rsidR="00EC30AE" w:rsidRPr="00C9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0AB5BC41" w14:textId="77777777" w:rsidR="00EC30AE" w:rsidRPr="00C92167" w:rsidRDefault="00A91F84" w:rsidP="00EC30A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 в небе самолет,</w:t>
      </w:r>
      <w:r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самолете том пилот</w:t>
      </w:r>
      <w:r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турвалом ловко у</w:t>
      </w:r>
      <w:r w:rsidR="007C62CE"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ет</w:t>
      </w:r>
      <w:r w:rsidR="007C62CE"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ежду облаков летает</w:t>
      </w:r>
      <w:r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самолетом то гора,</w:t>
      </w:r>
      <w:r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лес дремучий, то нора,</w:t>
      </w:r>
      <w:r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в небо дивится народ,</w:t>
      </w:r>
      <w:r w:rsidRPr="00C92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зайцы водят хоровод</w:t>
      </w:r>
    </w:p>
    <w:p w14:paraId="7903B18D" w14:textId="77777777" w:rsidR="00A91F84" w:rsidRPr="00C92167" w:rsidRDefault="00EC30AE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1DBF57F1" w14:textId="77777777" w:rsidR="00EC30AE" w:rsidRPr="00C92167" w:rsidRDefault="00EC30AE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Выходим из самолета.</w:t>
      </w:r>
    </w:p>
    <w:p w14:paraId="509D6821" w14:textId="77777777" w:rsidR="00BD5D17" w:rsidRPr="00C92167" w:rsidRDefault="00A77E01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25319E" w:rsidRPr="00C92167">
        <w:rPr>
          <w:rFonts w:ascii="Times New Roman" w:hAnsi="Times New Roman" w:cs="Times New Roman"/>
          <w:sz w:val="24"/>
          <w:szCs w:val="24"/>
        </w:rPr>
        <w:t>вот и закончилось наше путешествие.</w:t>
      </w:r>
      <w:r w:rsidR="001F1069" w:rsidRPr="00C92167">
        <w:rPr>
          <w:rFonts w:ascii="Times New Roman" w:hAnsi="Times New Roman" w:cs="Times New Roman"/>
          <w:sz w:val="24"/>
          <w:szCs w:val="24"/>
        </w:rPr>
        <w:t xml:space="preserve"> </w:t>
      </w:r>
      <w:r w:rsidR="00490B33" w:rsidRPr="00C92167">
        <w:rPr>
          <w:rFonts w:ascii="Times New Roman" w:hAnsi="Times New Roman" w:cs="Times New Roman"/>
          <w:sz w:val="24"/>
          <w:szCs w:val="24"/>
        </w:rPr>
        <w:t>Но о</w:t>
      </w:r>
      <w:r w:rsidR="007C62CE" w:rsidRPr="00C92167">
        <w:rPr>
          <w:rFonts w:ascii="Times New Roman" w:hAnsi="Times New Roman" w:cs="Times New Roman"/>
          <w:sz w:val="24"/>
          <w:szCs w:val="24"/>
        </w:rPr>
        <w:t>тправляясь в Африку</w:t>
      </w:r>
      <w:r w:rsidR="006762E0" w:rsidRPr="00C92167">
        <w:rPr>
          <w:rFonts w:ascii="Times New Roman" w:hAnsi="Times New Roman" w:cs="Times New Roman"/>
          <w:sz w:val="24"/>
          <w:szCs w:val="24"/>
        </w:rPr>
        <w:t xml:space="preserve">, мы </w:t>
      </w:r>
      <w:r w:rsidR="00490B33" w:rsidRPr="00C92167">
        <w:rPr>
          <w:rFonts w:ascii="Times New Roman" w:hAnsi="Times New Roman" w:cs="Times New Roman"/>
          <w:sz w:val="24"/>
          <w:szCs w:val="24"/>
        </w:rPr>
        <w:t xml:space="preserve">забыли взять </w:t>
      </w:r>
      <w:r w:rsidR="006762E0" w:rsidRPr="00C92167">
        <w:rPr>
          <w:rFonts w:ascii="Times New Roman" w:hAnsi="Times New Roman" w:cs="Times New Roman"/>
          <w:sz w:val="24"/>
          <w:szCs w:val="24"/>
        </w:rPr>
        <w:t>с собой фотоаппарат.</w:t>
      </w:r>
      <w:r w:rsidR="00EC30AE" w:rsidRPr="00C92167">
        <w:rPr>
          <w:rFonts w:ascii="Times New Roman" w:hAnsi="Times New Roman" w:cs="Times New Roman"/>
          <w:sz w:val="24"/>
          <w:szCs w:val="24"/>
        </w:rPr>
        <w:t xml:space="preserve">  А ведь мы встречались с таким большим количеством интересных животными!</w:t>
      </w:r>
    </w:p>
    <w:p w14:paraId="41B0A0F1" w14:textId="77777777" w:rsidR="00BD5D17" w:rsidRPr="00C92167" w:rsidRDefault="00490B33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Я предлагаю вам </w:t>
      </w:r>
      <w:r w:rsidR="00922EE5" w:rsidRPr="00C92167">
        <w:rPr>
          <w:rFonts w:ascii="Times New Roman" w:hAnsi="Times New Roman" w:cs="Times New Roman"/>
          <w:sz w:val="24"/>
          <w:szCs w:val="24"/>
        </w:rPr>
        <w:t>изготови</w:t>
      </w:r>
      <w:r w:rsidRPr="00C92167">
        <w:rPr>
          <w:rFonts w:ascii="Times New Roman" w:hAnsi="Times New Roman" w:cs="Times New Roman"/>
          <w:sz w:val="24"/>
          <w:szCs w:val="24"/>
        </w:rPr>
        <w:t xml:space="preserve">ть </w:t>
      </w:r>
      <w:r w:rsidR="00922EE5" w:rsidRPr="00C92167">
        <w:rPr>
          <w:rFonts w:ascii="Times New Roman" w:hAnsi="Times New Roman" w:cs="Times New Roman"/>
          <w:sz w:val="24"/>
          <w:szCs w:val="24"/>
        </w:rPr>
        <w:t>открытки с изображением животных</w:t>
      </w:r>
      <w:r w:rsidR="00BD5D17" w:rsidRPr="00C92167">
        <w:rPr>
          <w:rFonts w:ascii="Times New Roman" w:hAnsi="Times New Roman" w:cs="Times New Roman"/>
          <w:sz w:val="24"/>
          <w:szCs w:val="24"/>
        </w:rPr>
        <w:t>. У нас в туристическом агентстве</w:t>
      </w:r>
      <w:r w:rsidR="00EC30AE" w:rsidRPr="00C92167">
        <w:rPr>
          <w:rFonts w:ascii="Times New Roman" w:hAnsi="Times New Roman" w:cs="Times New Roman"/>
          <w:sz w:val="24"/>
          <w:szCs w:val="24"/>
        </w:rPr>
        <w:t xml:space="preserve"> есть трафареты животных Африки</w:t>
      </w:r>
      <w:r w:rsidRPr="00C92167">
        <w:rPr>
          <w:rFonts w:ascii="Times New Roman" w:hAnsi="Times New Roman" w:cs="Times New Roman"/>
          <w:sz w:val="24"/>
          <w:szCs w:val="24"/>
        </w:rPr>
        <w:t>,</w:t>
      </w:r>
      <w:r w:rsidR="00BD5D17" w:rsidRPr="00C92167">
        <w:rPr>
          <w:rFonts w:ascii="Times New Roman" w:hAnsi="Times New Roman" w:cs="Times New Roman"/>
          <w:sz w:val="24"/>
          <w:szCs w:val="24"/>
        </w:rPr>
        <w:t xml:space="preserve"> ими </w:t>
      </w:r>
      <w:r w:rsidRPr="00C92167">
        <w:rPr>
          <w:rFonts w:ascii="Times New Roman" w:hAnsi="Times New Roman" w:cs="Times New Roman"/>
          <w:sz w:val="24"/>
          <w:szCs w:val="24"/>
        </w:rPr>
        <w:t xml:space="preserve">мы </w:t>
      </w:r>
      <w:r w:rsidR="00EC30AE" w:rsidRPr="00C92167">
        <w:rPr>
          <w:rFonts w:ascii="Times New Roman" w:hAnsi="Times New Roman" w:cs="Times New Roman"/>
          <w:sz w:val="24"/>
          <w:szCs w:val="24"/>
        </w:rPr>
        <w:t xml:space="preserve">и </w:t>
      </w:r>
      <w:r w:rsidRPr="00C92167">
        <w:rPr>
          <w:rFonts w:ascii="Times New Roman" w:hAnsi="Times New Roman" w:cs="Times New Roman"/>
          <w:sz w:val="24"/>
          <w:szCs w:val="24"/>
        </w:rPr>
        <w:t>воспользуемся</w:t>
      </w:r>
      <w:r w:rsidR="00BD5D17" w:rsidRPr="00C92167">
        <w:rPr>
          <w:rFonts w:ascii="Times New Roman" w:hAnsi="Times New Roman" w:cs="Times New Roman"/>
          <w:sz w:val="24"/>
          <w:szCs w:val="24"/>
        </w:rPr>
        <w:t>.</w:t>
      </w:r>
    </w:p>
    <w:p w14:paraId="301B070F" w14:textId="77777777" w:rsidR="006762E0" w:rsidRPr="00C92167" w:rsidRDefault="00BD5D17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Проходим к столу.</w:t>
      </w:r>
      <w:r w:rsidR="006762E0" w:rsidRPr="00C92167">
        <w:rPr>
          <w:rFonts w:ascii="Times New Roman" w:hAnsi="Times New Roman" w:cs="Times New Roman"/>
          <w:sz w:val="24"/>
          <w:szCs w:val="24"/>
        </w:rPr>
        <w:t xml:space="preserve"> </w:t>
      </w:r>
      <w:r w:rsidR="00801F59" w:rsidRPr="00C92167">
        <w:rPr>
          <w:rFonts w:ascii="Times New Roman" w:hAnsi="Times New Roman" w:cs="Times New Roman"/>
          <w:sz w:val="24"/>
          <w:szCs w:val="24"/>
        </w:rPr>
        <w:t xml:space="preserve"> Выбираем трафарет. О</w:t>
      </w:r>
      <w:r w:rsidRPr="00C92167">
        <w:rPr>
          <w:rFonts w:ascii="Times New Roman" w:hAnsi="Times New Roman" w:cs="Times New Roman"/>
          <w:sz w:val="24"/>
          <w:szCs w:val="24"/>
        </w:rPr>
        <w:t xml:space="preserve">бводим его изображение карандашом. </w:t>
      </w:r>
      <w:r w:rsidR="00C620A8" w:rsidRPr="00C92167">
        <w:rPr>
          <w:rFonts w:ascii="Times New Roman" w:hAnsi="Times New Roman" w:cs="Times New Roman"/>
          <w:sz w:val="24"/>
          <w:szCs w:val="24"/>
        </w:rPr>
        <w:t xml:space="preserve"> Я предлагаю </w:t>
      </w:r>
      <w:r w:rsidR="00087DEB" w:rsidRPr="00C92167">
        <w:rPr>
          <w:rFonts w:ascii="Times New Roman" w:hAnsi="Times New Roman" w:cs="Times New Roman"/>
          <w:sz w:val="24"/>
          <w:szCs w:val="24"/>
        </w:rPr>
        <w:t xml:space="preserve">вам </w:t>
      </w:r>
      <w:r w:rsidR="00C620A8" w:rsidRPr="00C92167">
        <w:rPr>
          <w:rFonts w:ascii="Times New Roman" w:hAnsi="Times New Roman" w:cs="Times New Roman"/>
          <w:sz w:val="24"/>
          <w:szCs w:val="24"/>
        </w:rPr>
        <w:t>заштриховать</w:t>
      </w:r>
      <w:r w:rsidR="00490B33" w:rsidRPr="00C92167">
        <w:rPr>
          <w:rFonts w:ascii="Times New Roman" w:hAnsi="Times New Roman" w:cs="Times New Roman"/>
          <w:sz w:val="24"/>
          <w:szCs w:val="24"/>
        </w:rPr>
        <w:t xml:space="preserve"> это изображение животного, но </w:t>
      </w:r>
      <w:r w:rsidR="00EC30AE" w:rsidRPr="00C92167">
        <w:rPr>
          <w:rFonts w:ascii="Times New Roman" w:hAnsi="Times New Roman" w:cs="Times New Roman"/>
          <w:sz w:val="24"/>
          <w:szCs w:val="24"/>
        </w:rPr>
        <w:t xml:space="preserve">не </w:t>
      </w:r>
      <w:r w:rsidR="00490B33" w:rsidRPr="00C92167">
        <w:rPr>
          <w:rFonts w:ascii="Times New Roman" w:hAnsi="Times New Roman" w:cs="Times New Roman"/>
          <w:sz w:val="24"/>
          <w:szCs w:val="24"/>
        </w:rPr>
        <w:t>о</w:t>
      </w:r>
      <w:r w:rsidR="00087DEB" w:rsidRPr="00C92167">
        <w:rPr>
          <w:rFonts w:ascii="Times New Roman" w:hAnsi="Times New Roman" w:cs="Times New Roman"/>
          <w:sz w:val="24"/>
          <w:szCs w:val="24"/>
        </w:rPr>
        <w:t>дной рукой</w:t>
      </w:r>
      <w:r w:rsidR="00EC30AE" w:rsidRPr="00C92167">
        <w:rPr>
          <w:rFonts w:ascii="Times New Roman" w:hAnsi="Times New Roman" w:cs="Times New Roman"/>
          <w:sz w:val="24"/>
          <w:szCs w:val="24"/>
        </w:rPr>
        <w:t>, как</w:t>
      </w:r>
      <w:r w:rsidR="00087DEB" w:rsidRPr="00C92167">
        <w:rPr>
          <w:rFonts w:ascii="Times New Roman" w:hAnsi="Times New Roman" w:cs="Times New Roman"/>
          <w:sz w:val="24"/>
          <w:szCs w:val="24"/>
        </w:rPr>
        <w:t xml:space="preserve"> каждый сможет заштриховать из</w:t>
      </w:r>
      <w:r w:rsidR="007C62CE" w:rsidRPr="00C92167">
        <w:rPr>
          <w:rFonts w:ascii="Times New Roman" w:hAnsi="Times New Roman" w:cs="Times New Roman"/>
          <w:sz w:val="24"/>
          <w:szCs w:val="24"/>
        </w:rPr>
        <w:t xml:space="preserve">ображение, а </w:t>
      </w:r>
      <w:r w:rsidR="00087DEB" w:rsidRPr="00C92167">
        <w:rPr>
          <w:rFonts w:ascii="Times New Roman" w:hAnsi="Times New Roman" w:cs="Times New Roman"/>
          <w:sz w:val="24"/>
          <w:szCs w:val="24"/>
        </w:rPr>
        <w:t>двумя руками.</w:t>
      </w:r>
      <w:r w:rsidR="00EC30AE" w:rsidRPr="00C92167">
        <w:rPr>
          <w:rFonts w:ascii="Times New Roman" w:hAnsi="Times New Roman" w:cs="Times New Roman"/>
          <w:sz w:val="24"/>
          <w:szCs w:val="24"/>
        </w:rPr>
        <w:t xml:space="preserve"> Попробуйте.</w:t>
      </w:r>
      <w:r w:rsidR="00087DEB" w:rsidRPr="00C92167">
        <w:rPr>
          <w:rFonts w:ascii="Times New Roman" w:hAnsi="Times New Roman" w:cs="Times New Roman"/>
          <w:sz w:val="24"/>
          <w:szCs w:val="24"/>
        </w:rPr>
        <w:t xml:space="preserve"> Прямая штриховка сверху – вниз. </w:t>
      </w:r>
      <w:r w:rsidRPr="00C92167">
        <w:rPr>
          <w:rFonts w:ascii="Times New Roman" w:hAnsi="Times New Roman" w:cs="Times New Roman"/>
          <w:sz w:val="24"/>
          <w:szCs w:val="24"/>
        </w:rPr>
        <w:t>Приступаем к работе.</w:t>
      </w:r>
    </w:p>
    <w:p w14:paraId="17EA8532" w14:textId="77777777" w:rsidR="00EC30AE" w:rsidRPr="00C92167" w:rsidRDefault="00EC30AE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Звучат африканские мотивы.</w:t>
      </w:r>
    </w:p>
    <w:p w14:paraId="1B04923A" w14:textId="77777777" w:rsidR="00EC30AE" w:rsidRPr="00C92167" w:rsidRDefault="00EC30AE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196A845A" w14:textId="77777777" w:rsidR="007E43A8" w:rsidRPr="00C92167" w:rsidRDefault="007E43A8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Подойдите ко мне, пожалуйста.</w:t>
      </w:r>
    </w:p>
    <w:p w14:paraId="26643CE6" w14:textId="77777777" w:rsidR="00A77E01" w:rsidRPr="00C92167" w:rsidRDefault="00606E14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Вот и г</w:t>
      </w:r>
      <w:r w:rsidR="00EC30AE" w:rsidRPr="00C92167">
        <w:rPr>
          <w:rFonts w:ascii="Times New Roman" w:hAnsi="Times New Roman" w:cs="Times New Roman"/>
          <w:sz w:val="24"/>
          <w:szCs w:val="24"/>
        </w:rPr>
        <w:t xml:space="preserve">отовы наши открытки </w:t>
      </w:r>
      <w:r w:rsidR="00922EE5" w:rsidRPr="00C92167">
        <w:rPr>
          <w:rFonts w:ascii="Times New Roman" w:hAnsi="Times New Roman" w:cs="Times New Roman"/>
          <w:sz w:val="24"/>
          <w:szCs w:val="24"/>
        </w:rPr>
        <w:t>с животными</w:t>
      </w:r>
      <w:r w:rsidRPr="00C92167">
        <w:rPr>
          <w:rFonts w:ascii="Times New Roman" w:hAnsi="Times New Roman" w:cs="Times New Roman"/>
          <w:sz w:val="24"/>
          <w:szCs w:val="24"/>
        </w:rPr>
        <w:t xml:space="preserve"> Африки.</w:t>
      </w:r>
    </w:p>
    <w:p w14:paraId="6E8112FA" w14:textId="77777777" w:rsidR="005302EA" w:rsidRPr="00C92167" w:rsidRDefault="005302EA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Ребята, что вам больше всего понравилось в путешествии?</w:t>
      </w:r>
    </w:p>
    <w:p w14:paraId="68C1EF56" w14:textId="77777777" w:rsidR="005302EA" w:rsidRPr="00C92167" w:rsidRDefault="005302EA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Что было самым интересным?</w:t>
      </w:r>
    </w:p>
    <w:p w14:paraId="7307B372" w14:textId="77777777" w:rsidR="005302EA" w:rsidRPr="00C92167" w:rsidRDefault="005302EA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Какое задание понравилось больше всего?</w:t>
      </w:r>
    </w:p>
    <w:p w14:paraId="097C0A43" w14:textId="77777777" w:rsidR="00EC30AE" w:rsidRPr="00C92167" w:rsidRDefault="00EC30AE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Ответы детей</w:t>
      </w:r>
    </w:p>
    <w:p w14:paraId="76A26AE7" w14:textId="77777777" w:rsidR="007E43A8" w:rsidRPr="00C92167" w:rsidRDefault="007E43A8" w:rsidP="00EC30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216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4FEC1375" w14:textId="77777777" w:rsidR="00A77E01" w:rsidRPr="00C92167" w:rsidRDefault="00A77E01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Наше туристическое агентство просит вас оценить путешествие</w:t>
      </w:r>
      <w:r w:rsidR="007B6AC2" w:rsidRPr="00C92167">
        <w:rPr>
          <w:rFonts w:ascii="Times New Roman" w:hAnsi="Times New Roman" w:cs="Times New Roman"/>
          <w:sz w:val="24"/>
          <w:szCs w:val="24"/>
        </w:rPr>
        <w:t xml:space="preserve">. </w:t>
      </w:r>
      <w:r w:rsidR="00490B33" w:rsidRPr="00C92167">
        <w:rPr>
          <w:rFonts w:ascii="Times New Roman" w:hAnsi="Times New Roman" w:cs="Times New Roman"/>
          <w:sz w:val="24"/>
          <w:szCs w:val="24"/>
        </w:rPr>
        <w:t>И дарит вам памятные подарки.</w:t>
      </w:r>
      <w:r w:rsidR="007B6AC2" w:rsidRPr="00C92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34CF1" w14:textId="77777777" w:rsidR="00CC7999" w:rsidRPr="00C92167" w:rsidRDefault="00CC7999" w:rsidP="00EC30AE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>Думаю</w:t>
      </w:r>
      <w:r w:rsidR="005302EA" w:rsidRPr="00C92167">
        <w:rPr>
          <w:rFonts w:ascii="Times New Roman" w:hAnsi="Times New Roman" w:cs="Times New Roman"/>
          <w:sz w:val="24"/>
          <w:szCs w:val="24"/>
        </w:rPr>
        <w:t>,</w:t>
      </w:r>
      <w:r w:rsidRPr="00C92167">
        <w:rPr>
          <w:rFonts w:ascii="Times New Roman" w:hAnsi="Times New Roman" w:cs="Times New Roman"/>
          <w:sz w:val="24"/>
          <w:szCs w:val="24"/>
        </w:rPr>
        <w:t xml:space="preserve"> вы не забудете рассказать о нашем путешествии своей семье и друзьям.</w:t>
      </w:r>
    </w:p>
    <w:p w14:paraId="2F9B806F" w14:textId="77777777" w:rsidR="007B6AC2" w:rsidRPr="00C92167" w:rsidRDefault="007B6AC2" w:rsidP="00EC30A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2167">
        <w:rPr>
          <w:rFonts w:ascii="Times New Roman" w:hAnsi="Times New Roman" w:cs="Times New Roman"/>
          <w:sz w:val="24"/>
          <w:szCs w:val="24"/>
        </w:rPr>
        <w:t xml:space="preserve">А завтра мы с вами </w:t>
      </w:r>
      <w:r w:rsidR="005302EA" w:rsidRPr="00C92167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EC30AE" w:rsidRPr="00C92167">
        <w:rPr>
          <w:rFonts w:ascii="Times New Roman" w:hAnsi="Times New Roman" w:cs="Times New Roman"/>
          <w:sz w:val="24"/>
          <w:szCs w:val="24"/>
        </w:rPr>
        <w:t>отправимся в новое</w:t>
      </w:r>
      <w:r w:rsidR="00CC7999" w:rsidRPr="00C92167">
        <w:rPr>
          <w:rFonts w:ascii="Times New Roman" w:hAnsi="Times New Roman" w:cs="Times New Roman"/>
          <w:sz w:val="24"/>
          <w:szCs w:val="24"/>
        </w:rPr>
        <w:t xml:space="preserve"> путешестви</w:t>
      </w:r>
      <w:r w:rsidR="005302EA" w:rsidRPr="00C92167">
        <w:rPr>
          <w:rFonts w:ascii="Times New Roman" w:hAnsi="Times New Roman" w:cs="Times New Roman"/>
          <w:sz w:val="24"/>
          <w:szCs w:val="24"/>
        </w:rPr>
        <w:t>е.</w:t>
      </w:r>
    </w:p>
    <w:p w14:paraId="7B9AF5B7" w14:textId="0AC6DBDF" w:rsidR="00A77E01" w:rsidRDefault="00A77E01" w:rsidP="00EC30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9EDC2C5" w14:textId="0155C15C" w:rsidR="00C92167" w:rsidRDefault="00C92167" w:rsidP="00EC30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1E785F7" w14:textId="3A0B40A1" w:rsidR="00C92167" w:rsidRDefault="00C92167" w:rsidP="00EC30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CBB3502" w14:textId="14ED635F" w:rsidR="00C92167" w:rsidRDefault="00C92167" w:rsidP="00EC30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209FE96" w14:textId="0478C0D9" w:rsidR="00C92167" w:rsidRDefault="00C92167" w:rsidP="00EC30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78AFE27" w14:textId="1A44F649" w:rsidR="00C92167" w:rsidRDefault="00C92167" w:rsidP="00EC30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2A9195F" w14:textId="0C3F3CF6" w:rsidR="00C92167" w:rsidRDefault="00C92167" w:rsidP="00EC30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1126EF9" w14:textId="6B383CD7" w:rsidR="00C92167" w:rsidRDefault="00C92167" w:rsidP="00EC30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7830402" w14:textId="283D9CF7" w:rsidR="00C92167" w:rsidRDefault="00C92167" w:rsidP="00EC30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EBB7A35" w14:textId="594C3239" w:rsidR="00C92167" w:rsidRDefault="00C92167" w:rsidP="00EC30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B2F8EEB" w14:textId="4A8AC1E2" w:rsidR="00C92167" w:rsidRDefault="00C92167" w:rsidP="00EC30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83CE640" w14:textId="3EDAB459" w:rsidR="00C92167" w:rsidRDefault="00C92167" w:rsidP="00C9216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1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</w:t>
      </w:r>
      <w:r w:rsidRPr="00C921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F072E1" w14:textId="77777777" w:rsidR="00C92167" w:rsidRPr="00E45FFD" w:rsidRDefault="00C92167" w:rsidP="00C921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FFD">
        <w:rPr>
          <w:rFonts w:ascii="Times New Roman" w:eastAsia="Calibri" w:hAnsi="Times New Roman" w:cs="Times New Roman"/>
          <w:sz w:val="28"/>
          <w:szCs w:val="28"/>
        </w:rPr>
        <w:t>Колесникова Е.В. Математика для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FF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6</w:t>
      </w:r>
      <w:r w:rsidRPr="00E45FFD">
        <w:rPr>
          <w:rFonts w:ascii="Times New Roman" w:eastAsia="Calibri" w:hAnsi="Times New Roman" w:cs="Times New Roman"/>
          <w:sz w:val="28"/>
          <w:szCs w:val="28"/>
        </w:rPr>
        <w:t xml:space="preserve"> ле</w:t>
      </w:r>
      <w:r>
        <w:rPr>
          <w:rFonts w:ascii="Times New Roman" w:eastAsia="Calibri" w:hAnsi="Times New Roman" w:cs="Times New Roman"/>
          <w:sz w:val="28"/>
          <w:szCs w:val="28"/>
        </w:rPr>
        <w:t>т: Учеб.-метод. Пособие к рабочей тетради «Я считаю до десяти».</w:t>
      </w:r>
      <w:r w:rsidRPr="00E45FFD">
        <w:rPr>
          <w:rFonts w:ascii="Times New Roman" w:eastAsia="Calibri" w:hAnsi="Times New Roman" w:cs="Times New Roman"/>
          <w:sz w:val="28"/>
          <w:szCs w:val="28"/>
        </w:rPr>
        <w:t xml:space="preserve"> - М.</w:t>
      </w:r>
      <w:r>
        <w:rPr>
          <w:rFonts w:ascii="Times New Roman" w:eastAsia="Calibri" w:hAnsi="Times New Roman" w:cs="Times New Roman"/>
          <w:sz w:val="28"/>
          <w:szCs w:val="28"/>
        </w:rPr>
        <w:t>: ТЦ Сфера, 2015г.</w:t>
      </w:r>
    </w:p>
    <w:p w14:paraId="0A73E7CD" w14:textId="77777777" w:rsidR="00C92167" w:rsidRPr="00E45FFD" w:rsidRDefault="00C92167" w:rsidP="00C921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FFD">
        <w:rPr>
          <w:rFonts w:ascii="Times New Roman" w:eastAsia="Calibri" w:hAnsi="Times New Roman" w:cs="Times New Roman"/>
          <w:sz w:val="28"/>
          <w:szCs w:val="28"/>
        </w:rPr>
        <w:t xml:space="preserve">Колесникова Е.В. Я считаю до </w:t>
      </w:r>
      <w:r>
        <w:rPr>
          <w:rFonts w:ascii="Times New Roman" w:eastAsia="Calibri" w:hAnsi="Times New Roman" w:cs="Times New Roman"/>
          <w:sz w:val="28"/>
          <w:szCs w:val="28"/>
        </w:rPr>
        <w:t>деся</w:t>
      </w:r>
      <w:r w:rsidRPr="00E45FFD">
        <w:rPr>
          <w:rFonts w:ascii="Times New Roman" w:eastAsia="Calibri" w:hAnsi="Times New Roman" w:cs="Times New Roman"/>
          <w:sz w:val="28"/>
          <w:szCs w:val="28"/>
        </w:rPr>
        <w:t>ти. Математика для детей 5</w:t>
      </w:r>
      <w:r>
        <w:rPr>
          <w:rFonts w:ascii="Times New Roman" w:eastAsia="Calibri" w:hAnsi="Times New Roman" w:cs="Times New Roman"/>
          <w:sz w:val="28"/>
          <w:szCs w:val="28"/>
        </w:rPr>
        <w:t>-6</w:t>
      </w:r>
      <w:r w:rsidRPr="00E45F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45FFD">
        <w:rPr>
          <w:rFonts w:ascii="Times New Roman" w:eastAsia="Calibri" w:hAnsi="Times New Roman" w:cs="Times New Roman"/>
          <w:sz w:val="28"/>
          <w:szCs w:val="28"/>
        </w:rPr>
        <w:t>лет.-</w:t>
      </w:r>
      <w:proofErr w:type="gramEnd"/>
      <w:r w:rsidRPr="00E45FFD">
        <w:rPr>
          <w:rFonts w:ascii="Times New Roman" w:eastAsia="Calibri" w:hAnsi="Times New Roman" w:cs="Times New Roman"/>
          <w:sz w:val="28"/>
          <w:szCs w:val="28"/>
        </w:rPr>
        <w:t xml:space="preserve"> М.: ТЦ Сфера,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E45F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BA521F" w14:textId="77777777" w:rsidR="00FB0951" w:rsidRPr="008045EC" w:rsidRDefault="00FB0951" w:rsidP="00FB09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5EC">
        <w:rPr>
          <w:rFonts w:ascii="Times New Roman" w:eastAsia="Calibri" w:hAnsi="Times New Roman" w:cs="Times New Roman"/>
          <w:sz w:val="28"/>
          <w:szCs w:val="28"/>
        </w:rPr>
        <w:t>ОТ РОЖДЕНИЯ ДО ШКОЛЫ. Примерная общеобразовательная</w:t>
      </w:r>
    </w:p>
    <w:p w14:paraId="72ED698B" w14:textId="77777777" w:rsidR="00FB0951" w:rsidRPr="00E45FFD" w:rsidRDefault="00FB0951" w:rsidP="00FB09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FFD">
        <w:rPr>
          <w:rFonts w:ascii="Times New Roman" w:eastAsia="Calibri" w:hAnsi="Times New Roman" w:cs="Times New Roman"/>
          <w:sz w:val="28"/>
          <w:szCs w:val="28"/>
        </w:rPr>
        <w:t xml:space="preserve">программа дошкольного образования / Под ред. Н. Е. </w:t>
      </w:r>
      <w:proofErr w:type="spellStart"/>
      <w:r w:rsidRPr="00E45FFD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E45FF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18F6E41F" w14:textId="38625046" w:rsidR="00FB0951" w:rsidRDefault="00FB0951" w:rsidP="00FB09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FFD">
        <w:rPr>
          <w:rFonts w:ascii="Times New Roman" w:eastAsia="Calibri" w:hAnsi="Times New Roman" w:cs="Times New Roman"/>
          <w:sz w:val="28"/>
          <w:szCs w:val="28"/>
        </w:rPr>
        <w:t>Т. С. Комаровой, М. А. Васильевой. — М.: МОЗАИКА-СИНТЕЗ, 2014.</w:t>
      </w:r>
    </w:p>
    <w:p w14:paraId="4806693A" w14:textId="77777777" w:rsidR="00FB0951" w:rsidRDefault="00FB0951" w:rsidP="00C9216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 </w:t>
      </w:r>
      <w:proofErr w:type="spellStart"/>
      <w:r w:rsidRPr="00E45FFD">
        <w:rPr>
          <w:rFonts w:ascii="Times New Roman" w:eastAsia="Calibri" w:hAnsi="Times New Roman" w:cs="Times New Roman"/>
          <w:sz w:val="28"/>
          <w:szCs w:val="28"/>
        </w:rPr>
        <w:t>Помораева</w:t>
      </w:r>
      <w:proofErr w:type="spellEnd"/>
      <w:r w:rsidRPr="00E45FFD">
        <w:rPr>
          <w:rFonts w:ascii="Times New Roman" w:eastAsia="Calibri" w:hAnsi="Times New Roman" w:cs="Times New Roman"/>
          <w:sz w:val="28"/>
          <w:szCs w:val="28"/>
        </w:rPr>
        <w:t xml:space="preserve"> И. А., </w:t>
      </w:r>
      <w:proofErr w:type="spellStart"/>
      <w:r w:rsidRPr="00E45FFD">
        <w:rPr>
          <w:rFonts w:ascii="Times New Roman" w:eastAsia="Calibri" w:hAnsi="Times New Roman" w:cs="Times New Roman"/>
          <w:sz w:val="28"/>
          <w:szCs w:val="28"/>
        </w:rPr>
        <w:t>Позина</w:t>
      </w:r>
      <w:proofErr w:type="spellEnd"/>
      <w:r w:rsidRPr="00E45FFD">
        <w:rPr>
          <w:rFonts w:ascii="Times New Roman" w:eastAsia="Calibri" w:hAnsi="Times New Roman" w:cs="Times New Roman"/>
          <w:sz w:val="28"/>
          <w:szCs w:val="28"/>
        </w:rPr>
        <w:t xml:space="preserve"> В. А. Формирование элементарных </w:t>
      </w:r>
    </w:p>
    <w:p w14:paraId="70F150CF" w14:textId="77777777" w:rsidR="00FB0951" w:rsidRDefault="00FB0951" w:rsidP="00C9216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45FFD">
        <w:rPr>
          <w:rFonts w:ascii="Times New Roman" w:eastAsia="Calibri" w:hAnsi="Times New Roman" w:cs="Times New Roman"/>
          <w:sz w:val="28"/>
          <w:szCs w:val="28"/>
        </w:rPr>
        <w:t>математических представ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45FFD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арша</w:t>
      </w:r>
      <w:r w:rsidRPr="00E45FFD">
        <w:rPr>
          <w:rFonts w:ascii="Times New Roman" w:eastAsia="Calibri" w:hAnsi="Times New Roman" w:cs="Times New Roman"/>
          <w:sz w:val="28"/>
          <w:szCs w:val="28"/>
        </w:rPr>
        <w:t>я группа. - М.: МОЗАИКА-</w:t>
      </w:r>
    </w:p>
    <w:p w14:paraId="6745A0D5" w14:textId="576BD9AC" w:rsidR="00C92167" w:rsidRPr="00C92167" w:rsidRDefault="00FB0951" w:rsidP="00C92167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45FFD">
        <w:rPr>
          <w:rFonts w:ascii="Times New Roman" w:eastAsia="Calibri" w:hAnsi="Times New Roman" w:cs="Times New Roman"/>
          <w:sz w:val="28"/>
          <w:szCs w:val="28"/>
        </w:rPr>
        <w:t>СИНТЕЗ,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45FFD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14:paraId="02D1740E" w14:textId="3C8FB687" w:rsidR="00450924" w:rsidRDefault="00450924" w:rsidP="00EC30A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A31AE" w14:textId="4F30DBD8" w:rsidR="00DF57AC" w:rsidRDefault="00DF57AC" w:rsidP="00EC30A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EBC38" w14:textId="77777777" w:rsidR="00DF57AC" w:rsidRPr="00C92167" w:rsidRDefault="00DF57AC" w:rsidP="00EC30A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DF941" w14:textId="65FB579F" w:rsidR="00396478" w:rsidRDefault="00A22262" w:rsidP="00EC30AE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D75C6F">
          <w:rPr>
            <w:rStyle w:val="a7"/>
            <w:rFonts w:ascii="Times New Roman" w:hAnsi="Times New Roman" w:cs="Times New Roman"/>
            <w:sz w:val="28"/>
            <w:szCs w:val="28"/>
          </w:rPr>
          <w:t>http://sidelnikova.elchanin.ru/педагогическое-мероприятие-с-детьми/</w:t>
        </w:r>
      </w:hyperlink>
    </w:p>
    <w:p w14:paraId="2D771E18" w14:textId="1A8EF4C8" w:rsidR="00A22262" w:rsidRDefault="00A22262" w:rsidP="00EC30A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95166FB" w14:textId="77777777" w:rsidR="00A22262" w:rsidRPr="00EC30AE" w:rsidRDefault="00A22262" w:rsidP="00EC30AE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A22262" w:rsidRPr="00EC3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4024"/>
    <w:multiLevelType w:val="multilevel"/>
    <w:tmpl w:val="BF74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B2518"/>
    <w:multiLevelType w:val="hybridMultilevel"/>
    <w:tmpl w:val="B4C8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645A8"/>
    <w:multiLevelType w:val="hybridMultilevel"/>
    <w:tmpl w:val="0170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21"/>
    <w:rsid w:val="00034470"/>
    <w:rsid w:val="000611B7"/>
    <w:rsid w:val="00087DEB"/>
    <w:rsid w:val="0009435D"/>
    <w:rsid w:val="000C1469"/>
    <w:rsid w:val="00103757"/>
    <w:rsid w:val="00167FC2"/>
    <w:rsid w:val="001F1069"/>
    <w:rsid w:val="00235D98"/>
    <w:rsid w:val="0025319E"/>
    <w:rsid w:val="00287F08"/>
    <w:rsid w:val="00293BF2"/>
    <w:rsid w:val="002E3F4C"/>
    <w:rsid w:val="00311D3E"/>
    <w:rsid w:val="00312CD8"/>
    <w:rsid w:val="00375059"/>
    <w:rsid w:val="00382594"/>
    <w:rsid w:val="00396478"/>
    <w:rsid w:val="003E5DC2"/>
    <w:rsid w:val="003F2D53"/>
    <w:rsid w:val="003F5A94"/>
    <w:rsid w:val="00450924"/>
    <w:rsid w:val="00452290"/>
    <w:rsid w:val="00485BE9"/>
    <w:rsid w:val="00490B33"/>
    <w:rsid w:val="004D28C6"/>
    <w:rsid w:val="00502521"/>
    <w:rsid w:val="005302EA"/>
    <w:rsid w:val="00570228"/>
    <w:rsid w:val="00571A7E"/>
    <w:rsid w:val="00577097"/>
    <w:rsid w:val="00596D43"/>
    <w:rsid w:val="005A3FA3"/>
    <w:rsid w:val="005D3D95"/>
    <w:rsid w:val="00606E14"/>
    <w:rsid w:val="00621824"/>
    <w:rsid w:val="00633162"/>
    <w:rsid w:val="006762E0"/>
    <w:rsid w:val="00676DEE"/>
    <w:rsid w:val="0072161C"/>
    <w:rsid w:val="00760B91"/>
    <w:rsid w:val="00772331"/>
    <w:rsid w:val="007B6AC2"/>
    <w:rsid w:val="007C62CE"/>
    <w:rsid w:val="007E43A8"/>
    <w:rsid w:val="00801F59"/>
    <w:rsid w:val="00816A13"/>
    <w:rsid w:val="008602D3"/>
    <w:rsid w:val="008D3669"/>
    <w:rsid w:val="008F7920"/>
    <w:rsid w:val="0092281F"/>
    <w:rsid w:val="00922EE5"/>
    <w:rsid w:val="00937C92"/>
    <w:rsid w:val="0095758C"/>
    <w:rsid w:val="00964DDE"/>
    <w:rsid w:val="009C5209"/>
    <w:rsid w:val="00A22262"/>
    <w:rsid w:val="00A32AD8"/>
    <w:rsid w:val="00A364C2"/>
    <w:rsid w:val="00A77E01"/>
    <w:rsid w:val="00A91F84"/>
    <w:rsid w:val="00B01CEE"/>
    <w:rsid w:val="00B1010B"/>
    <w:rsid w:val="00B904D7"/>
    <w:rsid w:val="00BB391A"/>
    <w:rsid w:val="00BD5D17"/>
    <w:rsid w:val="00BD6D9E"/>
    <w:rsid w:val="00C005AE"/>
    <w:rsid w:val="00C06A47"/>
    <w:rsid w:val="00C33B9E"/>
    <w:rsid w:val="00C620A8"/>
    <w:rsid w:val="00C70AE5"/>
    <w:rsid w:val="00C77D50"/>
    <w:rsid w:val="00C82E9D"/>
    <w:rsid w:val="00C92167"/>
    <w:rsid w:val="00CB4B29"/>
    <w:rsid w:val="00CC7999"/>
    <w:rsid w:val="00D003DF"/>
    <w:rsid w:val="00D25BE8"/>
    <w:rsid w:val="00D32F05"/>
    <w:rsid w:val="00D63DEE"/>
    <w:rsid w:val="00D83916"/>
    <w:rsid w:val="00DD586C"/>
    <w:rsid w:val="00DE5905"/>
    <w:rsid w:val="00DF57AC"/>
    <w:rsid w:val="00E16D8E"/>
    <w:rsid w:val="00E438CF"/>
    <w:rsid w:val="00EC30AE"/>
    <w:rsid w:val="00ED0AD2"/>
    <w:rsid w:val="00EE2AA7"/>
    <w:rsid w:val="00F46F54"/>
    <w:rsid w:val="00F56983"/>
    <w:rsid w:val="00F70F7A"/>
    <w:rsid w:val="00FB0951"/>
    <w:rsid w:val="00FB2556"/>
    <w:rsid w:val="00FD5B7F"/>
    <w:rsid w:val="00FD5DD7"/>
    <w:rsid w:val="00FE59F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D042"/>
  <w15:docId w15:val="{C6EBA6C8-5BE7-4FF6-9F0D-5E3D99FE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F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E710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2226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22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delnikova.elchanin.ru/&#1087;&#1077;&#1076;&#1072;&#1075;&#1086;&#1075;&#1080;&#1095;&#1077;&#1089;&#1082;&#1086;&#1077;-&#1084;&#1077;&#1088;&#1086;&#1087;&#1088;&#1080;&#1103;&#1090;&#1080;&#1077;-&#1089;-&#1076;&#1077;&#1090;&#1100;&#1084;&#1080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344B-1319-4DDF-A32E-7E88C61E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м</cp:lastModifiedBy>
  <cp:revision>3</cp:revision>
  <cp:lastPrinted>2021-03-14T18:29:00Z</cp:lastPrinted>
  <dcterms:created xsi:type="dcterms:W3CDTF">2022-03-19T20:32:00Z</dcterms:created>
  <dcterms:modified xsi:type="dcterms:W3CDTF">2022-03-19T20:43:00Z</dcterms:modified>
</cp:coreProperties>
</file>